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983"/>
        <w:bidiVisual/>
        <w:tblW w:w="1006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13"/>
        <w:gridCol w:w="1311"/>
        <w:gridCol w:w="2917"/>
        <w:gridCol w:w="2187"/>
        <w:gridCol w:w="2334"/>
      </w:tblGrid>
      <w:tr w:rsidR="00D71999" w:rsidRPr="008B3FAE" w14:paraId="3243667C" w14:textId="77777777" w:rsidTr="00840DCD">
        <w:trPr>
          <w:trHeight w:val="354"/>
        </w:trPr>
        <w:tc>
          <w:tcPr>
            <w:tcW w:w="1313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</w:tcPr>
          <w:p w14:paraId="4613DC34" w14:textId="77777777" w:rsidR="00D71999" w:rsidRPr="008B3FAE" w:rsidRDefault="00D71999" w:rsidP="00D719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8B3F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311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2F3A291" w14:textId="77777777" w:rsidR="00D71999" w:rsidRPr="008B3FAE" w:rsidRDefault="00D71999" w:rsidP="00D719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3F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29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7B048D3" w14:textId="77777777" w:rsidR="00D71999" w:rsidRPr="008B3FAE" w:rsidRDefault="00D71999" w:rsidP="00A542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3F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صاب و روان</w:t>
            </w:r>
          </w:p>
        </w:tc>
        <w:tc>
          <w:tcPr>
            <w:tcW w:w="218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20E6B0AE" w14:textId="77777777" w:rsidR="00D71999" w:rsidRPr="008B3FAE" w:rsidRDefault="00D71999" w:rsidP="00D719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3F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ولوژی</w:t>
            </w:r>
          </w:p>
        </w:tc>
        <w:tc>
          <w:tcPr>
            <w:tcW w:w="233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D14CE83" w14:textId="77777777" w:rsidR="00D71999" w:rsidRPr="008B3FAE" w:rsidRDefault="00D71999" w:rsidP="00D719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3F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زمایشگاه</w:t>
            </w:r>
          </w:p>
        </w:tc>
      </w:tr>
      <w:tr w:rsidR="00F00BA2" w:rsidRPr="008B3FAE" w14:paraId="44C2B148" w14:textId="77777777" w:rsidTr="00840DCD">
        <w:trPr>
          <w:trHeight w:val="377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F764A" w14:textId="771A8E25" w:rsidR="00F00BA2" w:rsidRPr="008B3FAE" w:rsidRDefault="00F00BA2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01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9ED84" w14:textId="4119D55D" w:rsidR="00F00BA2" w:rsidRPr="008B3FAE" w:rsidRDefault="00F00BA2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 شنبه</w:t>
            </w:r>
          </w:p>
        </w:tc>
        <w:tc>
          <w:tcPr>
            <w:tcW w:w="2917" w:type="dxa"/>
            <w:shd w:val="clear" w:color="auto" w:fill="auto"/>
          </w:tcPr>
          <w:p w14:paraId="4D89CBBA" w14:textId="2EDB603B" w:rsidR="00F00BA2" w:rsidRPr="00802149" w:rsidRDefault="00F00BA2" w:rsidP="00E26740">
            <w:pPr>
              <w:tabs>
                <w:tab w:val="left" w:pos="810"/>
                <w:tab w:val="center" w:pos="1309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F3BAE">
              <w:rPr>
                <w:rFonts w:cs="B Nazanin" w:hint="cs"/>
                <w:b/>
                <w:bCs/>
                <w:rtl/>
              </w:rPr>
              <w:t>-------</w:t>
            </w:r>
          </w:p>
        </w:tc>
        <w:tc>
          <w:tcPr>
            <w:tcW w:w="2187" w:type="dxa"/>
            <w:shd w:val="clear" w:color="auto" w:fill="auto"/>
          </w:tcPr>
          <w:p w14:paraId="3A597244" w14:textId="54B7C9FF" w:rsidR="00F00BA2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1481706D" w14:textId="7C08315E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F00BA2" w:rsidRPr="008B3FAE" w14:paraId="66F3CB3D" w14:textId="77777777" w:rsidTr="00E26740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7C17ED05" w14:textId="068181D9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02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CECDF2A" w14:textId="25AD814C" w:rsidR="00F00BA2" w:rsidRPr="008B3FAE" w:rsidRDefault="00F00BA2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2917" w:type="dxa"/>
            <w:shd w:val="clear" w:color="auto" w:fill="C2D69B" w:themeFill="accent3" w:themeFillTint="99"/>
          </w:tcPr>
          <w:p w14:paraId="663A1BF5" w14:textId="31077926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F3BAE">
              <w:rPr>
                <w:rFonts w:cs="B Nazanin" w:hint="cs"/>
                <w:b/>
                <w:bCs/>
                <w:rtl/>
              </w:rPr>
              <w:t>-------</w:t>
            </w:r>
          </w:p>
        </w:tc>
        <w:tc>
          <w:tcPr>
            <w:tcW w:w="2187" w:type="dxa"/>
            <w:shd w:val="clear" w:color="auto" w:fill="C2D69B" w:themeFill="accent3" w:themeFillTint="99"/>
          </w:tcPr>
          <w:p w14:paraId="5E4F6DB4" w14:textId="3C253656" w:rsidR="00F00BA2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14:paraId="28307B38" w14:textId="615ACAED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3A54C5C2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C8D055" w14:textId="77A568A1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03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D194D" w14:textId="1ED4599A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17" w:type="dxa"/>
            <w:shd w:val="clear" w:color="auto" w:fill="auto"/>
          </w:tcPr>
          <w:p w14:paraId="45F0A9AA" w14:textId="06BF65C0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F3BAE">
              <w:rPr>
                <w:rFonts w:cs="B Nazanin" w:hint="cs"/>
                <w:b/>
                <w:bCs/>
                <w:rtl/>
              </w:rPr>
              <w:t>-------</w:t>
            </w:r>
          </w:p>
        </w:tc>
        <w:tc>
          <w:tcPr>
            <w:tcW w:w="2187" w:type="dxa"/>
            <w:shd w:val="clear" w:color="auto" w:fill="auto"/>
          </w:tcPr>
          <w:p w14:paraId="3CA9C0FD" w14:textId="04D84EDE" w:rsidR="00E26740" w:rsidRPr="008B3FAE" w:rsidRDefault="00E26740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575D88C5" w14:textId="7327C687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255E7E01" w14:textId="77777777" w:rsidTr="00E26740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33754C" w14:textId="2B092AE5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D752B">
              <w:rPr>
                <w:rFonts w:cs="B Nazanin" w:hint="cs"/>
                <w:rtl/>
                <w:lang w:bidi="fa-IR"/>
              </w:rPr>
              <w:t>04/08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27CBF0" w14:textId="5E428F09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D752B"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2917" w:type="dxa"/>
            <w:shd w:val="clear" w:color="auto" w:fill="FFFFFF" w:themeFill="background1"/>
          </w:tcPr>
          <w:p w14:paraId="27C77C2C" w14:textId="7AFAC418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D3D8F">
              <w:rPr>
                <w:rFonts w:cs="B Nazanin" w:hint="cs"/>
                <w:sz w:val="20"/>
                <w:szCs w:val="20"/>
                <w:rtl/>
                <w:lang w:bidi="fa-IR"/>
              </w:rPr>
              <w:t>دکتر پرنده</w:t>
            </w:r>
          </w:p>
        </w:tc>
        <w:tc>
          <w:tcPr>
            <w:tcW w:w="2187" w:type="dxa"/>
            <w:shd w:val="clear" w:color="auto" w:fill="FFFFFF" w:themeFill="background1"/>
          </w:tcPr>
          <w:p w14:paraId="2AF3707D" w14:textId="2A18BC60" w:rsidR="00E26740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582F3058" w14:textId="57F8207A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53C92934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34E015" w14:textId="64725162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05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54C49" w14:textId="3D287D0B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17" w:type="dxa"/>
            <w:shd w:val="clear" w:color="auto" w:fill="auto"/>
          </w:tcPr>
          <w:p w14:paraId="0BCC7160" w14:textId="0141BC98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D3D8F">
              <w:rPr>
                <w:rFonts w:cs="B Nazanin" w:hint="cs"/>
                <w:sz w:val="20"/>
                <w:szCs w:val="20"/>
                <w:rtl/>
                <w:lang w:bidi="fa-IR"/>
              </w:rPr>
              <w:t>دکتر پرنده</w:t>
            </w:r>
          </w:p>
        </w:tc>
        <w:tc>
          <w:tcPr>
            <w:tcW w:w="2187" w:type="dxa"/>
            <w:shd w:val="clear" w:color="auto" w:fill="auto"/>
          </w:tcPr>
          <w:p w14:paraId="3D263615" w14:textId="3F10D785" w:rsidR="00E26740" w:rsidRPr="008B3FAE" w:rsidRDefault="00E26740" w:rsidP="00E26740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  <w:r w:rsidRPr="009173B8"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7DF5A508" w14:textId="6502D6D6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54439C77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3E8F1F" w14:textId="40056672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06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5934B" w14:textId="3DC27D67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17" w:type="dxa"/>
            <w:shd w:val="clear" w:color="auto" w:fill="auto"/>
          </w:tcPr>
          <w:p w14:paraId="7EF087D3" w14:textId="38662E2E" w:rsidR="00E26740" w:rsidRPr="00E26740" w:rsidRDefault="00E26740" w:rsidP="00E2674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740">
              <w:rPr>
                <w:rFonts w:cs="B Nazanin" w:hint="cs"/>
                <w:b/>
                <w:bCs/>
                <w:rtl/>
              </w:rPr>
              <w:t>-------</w:t>
            </w:r>
          </w:p>
        </w:tc>
        <w:tc>
          <w:tcPr>
            <w:tcW w:w="2187" w:type="dxa"/>
            <w:shd w:val="clear" w:color="auto" w:fill="auto"/>
          </w:tcPr>
          <w:p w14:paraId="6C9792D9" w14:textId="423F3E48" w:rsidR="00E26740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0DE98FF0" w14:textId="38F8CCE0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068D8B61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D65680" w14:textId="7D250BAC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07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13B19" w14:textId="09B62409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چهار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17" w:type="dxa"/>
            <w:shd w:val="clear" w:color="auto" w:fill="auto"/>
          </w:tcPr>
          <w:p w14:paraId="05051CAE" w14:textId="1A560EFF" w:rsidR="00E26740" w:rsidRPr="008B3FAE" w:rsidRDefault="00E26740" w:rsidP="00E26740">
            <w:pPr>
              <w:tabs>
                <w:tab w:val="left" w:pos="810"/>
                <w:tab w:val="center" w:pos="1309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45880">
              <w:rPr>
                <w:rFonts w:cs="B Nazanin" w:hint="cs"/>
                <w:sz w:val="20"/>
                <w:szCs w:val="20"/>
                <w:rtl/>
                <w:lang w:bidi="fa-IR"/>
              </w:rPr>
              <w:t>دکتر پرنده</w:t>
            </w:r>
          </w:p>
        </w:tc>
        <w:tc>
          <w:tcPr>
            <w:tcW w:w="2187" w:type="dxa"/>
            <w:shd w:val="clear" w:color="auto" w:fill="auto"/>
          </w:tcPr>
          <w:p w14:paraId="3029F696" w14:textId="2D0D04D2" w:rsidR="00E26740" w:rsidRPr="008B3FAE" w:rsidRDefault="00E26740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  <w:r w:rsidRPr="009173B8"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54E594E2" w14:textId="3BD86DE4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428BE2CD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28C394" w14:textId="7A9C25CE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08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3FF92" w14:textId="21F458F9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2917" w:type="dxa"/>
            <w:shd w:val="clear" w:color="auto" w:fill="auto"/>
          </w:tcPr>
          <w:p w14:paraId="1AD07928" w14:textId="696A3A20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6740">
              <w:rPr>
                <w:rFonts w:cs="B Nazanin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2187" w:type="dxa"/>
            <w:shd w:val="clear" w:color="auto" w:fill="auto"/>
          </w:tcPr>
          <w:p w14:paraId="4AC4A356" w14:textId="497AACED" w:rsidR="00E26740" w:rsidRPr="008B3FAE" w:rsidRDefault="00E26740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74BAEFBC" w14:textId="78FC865C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048B8098" w14:textId="77777777" w:rsidTr="00E26740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0B88B4B5" w14:textId="225646B1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09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6893C41" w14:textId="2EC69263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2917" w:type="dxa"/>
            <w:shd w:val="clear" w:color="auto" w:fill="C2D69B" w:themeFill="accent3" w:themeFillTint="99"/>
          </w:tcPr>
          <w:p w14:paraId="29D93B71" w14:textId="5E675CE5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6740">
              <w:rPr>
                <w:rFonts w:cs="B Nazanin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2187" w:type="dxa"/>
            <w:shd w:val="clear" w:color="auto" w:fill="C2D69B" w:themeFill="accent3" w:themeFillTint="99"/>
          </w:tcPr>
          <w:p w14:paraId="0DCA2FE0" w14:textId="19A126A6" w:rsidR="00E26740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14:paraId="209B6557" w14:textId="0ABB8304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14D03E73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D0ED5B" w14:textId="4D94374C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10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EA75B" w14:textId="6CF12E8E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17" w:type="dxa"/>
            <w:shd w:val="clear" w:color="auto" w:fill="auto"/>
          </w:tcPr>
          <w:p w14:paraId="40D72C18" w14:textId="2D098677" w:rsidR="00E26740" w:rsidRPr="008B3FAE" w:rsidRDefault="00E26740" w:rsidP="00E26740">
            <w:pPr>
              <w:tabs>
                <w:tab w:val="left" w:pos="810"/>
                <w:tab w:val="center" w:pos="1309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468">
              <w:rPr>
                <w:rFonts w:cs="B Nazanin" w:hint="cs"/>
                <w:b/>
                <w:bCs/>
                <w:rtl/>
              </w:rPr>
              <w:t>-------</w:t>
            </w:r>
          </w:p>
        </w:tc>
        <w:tc>
          <w:tcPr>
            <w:tcW w:w="2187" w:type="dxa"/>
            <w:shd w:val="clear" w:color="auto" w:fill="auto"/>
          </w:tcPr>
          <w:p w14:paraId="19C36CFD" w14:textId="53373EF8" w:rsidR="00E26740" w:rsidRPr="008B3FAE" w:rsidRDefault="00E26740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7938D855" w14:textId="569DF337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48541A9A" w14:textId="77777777" w:rsidTr="00E26740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F88823" w14:textId="7756A1E2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11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8B6FB2" w14:textId="3584A1A3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2917" w:type="dxa"/>
            <w:shd w:val="clear" w:color="auto" w:fill="FFFFFF" w:themeFill="background1"/>
          </w:tcPr>
          <w:p w14:paraId="4048D65B" w14:textId="71575EEB" w:rsidR="00E26740" w:rsidRPr="008B3FAE" w:rsidRDefault="00E26740" w:rsidP="00E26740">
            <w:pPr>
              <w:tabs>
                <w:tab w:val="left" w:pos="810"/>
                <w:tab w:val="center" w:pos="1309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10EC9">
              <w:rPr>
                <w:rFonts w:cs="B Nazanin" w:hint="cs"/>
                <w:sz w:val="20"/>
                <w:szCs w:val="20"/>
                <w:rtl/>
                <w:lang w:bidi="fa-IR"/>
              </w:rPr>
              <w:t>دکتر پرنده</w:t>
            </w:r>
          </w:p>
        </w:tc>
        <w:tc>
          <w:tcPr>
            <w:tcW w:w="2187" w:type="dxa"/>
            <w:shd w:val="clear" w:color="auto" w:fill="FFFFFF" w:themeFill="background1"/>
          </w:tcPr>
          <w:p w14:paraId="455440F8" w14:textId="2B41424A" w:rsidR="00E26740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4C4D30C0" w14:textId="048858C1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231094B3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8D7284" w14:textId="0EAD4410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12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F135D" w14:textId="5CCA278F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17" w:type="dxa"/>
            <w:shd w:val="clear" w:color="auto" w:fill="auto"/>
          </w:tcPr>
          <w:p w14:paraId="3E468F5B" w14:textId="3FE1466C" w:rsidR="00E26740" w:rsidRPr="008B3FAE" w:rsidRDefault="00E26740" w:rsidP="00E26740">
            <w:pPr>
              <w:tabs>
                <w:tab w:val="left" w:pos="810"/>
                <w:tab w:val="center" w:pos="1309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10EC9">
              <w:rPr>
                <w:rFonts w:cs="B Nazanin" w:hint="cs"/>
                <w:sz w:val="20"/>
                <w:szCs w:val="20"/>
                <w:rtl/>
                <w:lang w:bidi="fa-IR"/>
              </w:rPr>
              <w:t>دکتر پرنده</w:t>
            </w:r>
          </w:p>
        </w:tc>
        <w:tc>
          <w:tcPr>
            <w:tcW w:w="2187" w:type="dxa"/>
            <w:shd w:val="clear" w:color="auto" w:fill="auto"/>
          </w:tcPr>
          <w:p w14:paraId="33F67538" w14:textId="07BDC778" w:rsidR="00E26740" w:rsidRPr="008B3FAE" w:rsidRDefault="00E26740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10FBB30C" w14:textId="7DC19A6F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0D2AEFB9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25597D" w14:textId="41F406CD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13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6EEAC" w14:textId="5DAAE2B5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17" w:type="dxa"/>
            <w:shd w:val="clear" w:color="auto" w:fill="auto"/>
          </w:tcPr>
          <w:p w14:paraId="7B5F034A" w14:textId="3AAF84D8" w:rsidR="00E26740" w:rsidRPr="008B3FAE" w:rsidRDefault="00E26740" w:rsidP="00E26740">
            <w:pPr>
              <w:tabs>
                <w:tab w:val="left" w:pos="810"/>
                <w:tab w:val="center" w:pos="1309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26740">
              <w:rPr>
                <w:rFonts w:cs="B Nazanin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2187" w:type="dxa"/>
            <w:shd w:val="clear" w:color="auto" w:fill="auto"/>
          </w:tcPr>
          <w:p w14:paraId="070E20AD" w14:textId="5B200C9A" w:rsidR="00E26740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44084AD0" w14:textId="074E889E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7B89A272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3B3DBC" w14:textId="39A1A005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14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C319C" w14:textId="6762ED3C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2917" w:type="dxa"/>
            <w:shd w:val="clear" w:color="auto" w:fill="auto"/>
          </w:tcPr>
          <w:p w14:paraId="18C7FF1F" w14:textId="146E53F6" w:rsidR="00E26740" w:rsidRPr="008B3FAE" w:rsidRDefault="00E26740" w:rsidP="00E26740">
            <w:pPr>
              <w:tabs>
                <w:tab w:val="left" w:pos="810"/>
                <w:tab w:val="center" w:pos="1309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F0F84">
              <w:rPr>
                <w:rFonts w:cs="B Nazanin" w:hint="cs"/>
                <w:sz w:val="20"/>
                <w:szCs w:val="20"/>
                <w:rtl/>
                <w:lang w:bidi="fa-IR"/>
              </w:rPr>
              <w:t>دکتر پرنده</w:t>
            </w:r>
          </w:p>
        </w:tc>
        <w:tc>
          <w:tcPr>
            <w:tcW w:w="2187" w:type="dxa"/>
            <w:shd w:val="clear" w:color="auto" w:fill="auto"/>
          </w:tcPr>
          <w:p w14:paraId="4B930CBF" w14:textId="19C864A9" w:rsidR="00E26740" w:rsidRPr="008B3FAE" w:rsidRDefault="00E26740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  <w:r w:rsidRPr="00BA364B"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635CD5F9" w14:textId="6ADBC546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F00BA2" w:rsidRPr="008B3FAE" w14:paraId="029829C5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29EC51" w14:textId="3C2FC605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15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5BD7D5" w14:textId="34BC46DC" w:rsidR="00F00BA2" w:rsidRPr="008B3FAE" w:rsidRDefault="00F00BA2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2917" w:type="dxa"/>
            <w:shd w:val="clear" w:color="auto" w:fill="auto"/>
          </w:tcPr>
          <w:p w14:paraId="0F74029D" w14:textId="3056D5E1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6740">
              <w:rPr>
                <w:rFonts w:cs="B Nazanin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2187" w:type="dxa"/>
            <w:shd w:val="clear" w:color="auto" w:fill="auto"/>
          </w:tcPr>
          <w:p w14:paraId="7094FAA7" w14:textId="50966AA3" w:rsidR="00F00BA2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045AA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1E60CCA9" w14:textId="0C2C1142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F00BA2" w:rsidRPr="008B3FAE" w14:paraId="0AD7DC7C" w14:textId="77777777" w:rsidTr="00E26740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22870ACA" w14:textId="672E0657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16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1B59EE9" w14:textId="464EAB7A" w:rsidR="00F00BA2" w:rsidRPr="008B3FAE" w:rsidRDefault="00F00BA2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2917" w:type="dxa"/>
            <w:shd w:val="clear" w:color="auto" w:fill="C2D69B" w:themeFill="accent3" w:themeFillTint="99"/>
          </w:tcPr>
          <w:p w14:paraId="1F9E0B9E" w14:textId="075DF2D2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6740">
              <w:rPr>
                <w:rFonts w:cs="B Nazanin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2187" w:type="dxa"/>
            <w:shd w:val="clear" w:color="auto" w:fill="C2D69B" w:themeFill="accent3" w:themeFillTint="99"/>
          </w:tcPr>
          <w:p w14:paraId="0D305E01" w14:textId="6A8D0F18" w:rsidR="00F00BA2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045AA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14:paraId="13930948" w14:textId="119ECA26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F00BA2" w:rsidRPr="008B3FAE" w14:paraId="1E299F5B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3245E9" w14:textId="72ED027E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17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0AC5A" w14:textId="64A3E43D" w:rsidR="00F00BA2" w:rsidRPr="008B3FAE" w:rsidRDefault="00F00BA2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17" w:type="dxa"/>
            <w:shd w:val="clear" w:color="auto" w:fill="auto"/>
          </w:tcPr>
          <w:p w14:paraId="11D0AEB9" w14:textId="21C0E048" w:rsidR="00F00BA2" w:rsidRPr="008B3FAE" w:rsidRDefault="00F00BA2" w:rsidP="00E26740">
            <w:pPr>
              <w:tabs>
                <w:tab w:val="left" w:pos="810"/>
                <w:tab w:val="left" w:pos="851"/>
                <w:tab w:val="center" w:pos="1309"/>
                <w:tab w:val="center" w:pos="1350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6772">
              <w:rPr>
                <w:rFonts w:cs="B Nazanin" w:hint="cs"/>
                <w:b/>
                <w:bCs/>
                <w:rtl/>
              </w:rPr>
              <w:t>-------</w:t>
            </w:r>
          </w:p>
        </w:tc>
        <w:tc>
          <w:tcPr>
            <w:tcW w:w="2187" w:type="dxa"/>
            <w:shd w:val="clear" w:color="auto" w:fill="auto"/>
          </w:tcPr>
          <w:p w14:paraId="0DCBA143" w14:textId="3B1F3D7F" w:rsidR="00F00BA2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  <w:r w:rsidRPr="00FC0E0B"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57F647B4" w14:textId="13BDDDFD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F00BA2" w:rsidRPr="008B3FAE" w14:paraId="5D51AE53" w14:textId="77777777" w:rsidTr="00E26740">
        <w:trPr>
          <w:trHeight w:val="377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D32D2A" w14:textId="59C24D80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18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788C8E" w14:textId="1A030DDC" w:rsidR="00F00BA2" w:rsidRPr="008B3FAE" w:rsidRDefault="00F00BA2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2917" w:type="dxa"/>
            <w:shd w:val="clear" w:color="auto" w:fill="FFFFFF" w:themeFill="background1"/>
          </w:tcPr>
          <w:p w14:paraId="50B51DCB" w14:textId="3B3EC1D5" w:rsidR="00F00BA2" w:rsidRPr="008B3FAE" w:rsidRDefault="00F00BA2" w:rsidP="00E26740">
            <w:pPr>
              <w:tabs>
                <w:tab w:val="left" w:pos="810"/>
                <w:tab w:val="center" w:pos="1309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26338">
              <w:rPr>
                <w:rFonts w:cs="B Nazanin" w:hint="cs"/>
                <w:sz w:val="20"/>
                <w:szCs w:val="20"/>
                <w:rtl/>
                <w:lang w:bidi="fa-IR"/>
              </w:rPr>
              <w:t>دکتر پرنده</w:t>
            </w:r>
          </w:p>
        </w:tc>
        <w:tc>
          <w:tcPr>
            <w:tcW w:w="2187" w:type="dxa"/>
            <w:shd w:val="clear" w:color="auto" w:fill="FFFFFF" w:themeFill="background1"/>
          </w:tcPr>
          <w:p w14:paraId="4F44D866" w14:textId="30A89FE4" w:rsidR="00F00BA2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  <w:r w:rsidRPr="00FC0E0B"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1F2EB13A" w14:textId="75F9DFA4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F00BA2" w:rsidRPr="008B3FAE" w14:paraId="4A4ED847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997F18" w14:textId="2668FCCF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19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D8680" w14:textId="28D4E6DD" w:rsidR="00F00BA2" w:rsidRPr="008B3FAE" w:rsidRDefault="00F00BA2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17" w:type="dxa"/>
            <w:shd w:val="clear" w:color="auto" w:fill="auto"/>
          </w:tcPr>
          <w:p w14:paraId="540D9A9D" w14:textId="719ED6C0" w:rsidR="00F00BA2" w:rsidRPr="008B3FAE" w:rsidRDefault="00F00BA2" w:rsidP="00E26740">
            <w:pPr>
              <w:tabs>
                <w:tab w:val="left" w:pos="810"/>
                <w:tab w:val="center" w:pos="1309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26338">
              <w:rPr>
                <w:rFonts w:cs="B Nazanin" w:hint="cs"/>
                <w:sz w:val="20"/>
                <w:szCs w:val="20"/>
                <w:rtl/>
                <w:lang w:bidi="fa-IR"/>
              </w:rPr>
              <w:t>دکتر پرنده</w:t>
            </w:r>
          </w:p>
        </w:tc>
        <w:tc>
          <w:tcPr>
            <w:tcW w:w="2187" w:type="dxa"/>
            <w:shd w:val="clear" w:color="auto" w:fill="auto"/>
          </w:tcPr>
          <w:p w14:paraId="28F16921" w14:textId="43E3731C" w:rsidR="00F00BA2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C0E0B"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505AE6A3" w14:textId="0E058148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7F637D40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CBE632" w14:textId="2454ADC2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20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AF42B" w14:textId="49FBE65F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17" w:type="dxa"/>
            <w:shd w:val="clear" w:color="auto" w:fill="auto"/>
          </w:tcPr>
          <w:p w14:paraId="3085CD98" w14:textId="6FAD2AC0" w:rsidR="00E26740" w:rsidRPr="008B3FAE" w:rsidRDefault="00E26740" w:rsidP="00E26740">
            <w:pPr>
              <w:tabs>
                <w:tab w:val="left" w:pos="810"/>
                <w:tab w:val="center" w:pos="1309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26740">
              <w:rPr>
                <w:rFonts w:cs="B Nazanin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2187" w:type="dxa"/>
            <w:shd w:val="clear" w:color="auto" w:fill="auto"/>
          </w:tcPr>
          <w:p w14:paraId="182D0DFF" w14:textId="07A0EC16" w:rsidR="00E26740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137EB7F2" w14:textId="043D4D73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44D021C7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C90540" w14:textId="24F5A969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21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B2B9D" w14:textId="2812387E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2917" w:type="dxa"/>
            <w:shd w:val="clear" w:color="auto" w:fill="auto"/>
          </w:tcPr>
          <w:p w14:paraId="5B24E4D3" w14:textId="2248B646" w:rsidR="00E26740" w:rsidRPr="008B3FAE" w:rsidRDefault="00E26740" w:rsidP="00E26740">
            <w:pPr>
              <w:tabs>
                <w:tab w:val="left" w:pos="810"/>
                <w:tab w:val="center" w:pos="1309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649C9">
              <w:rPr>
                <w:rFonts w:cs="B Nazanin" w:hint="cs"/>
                <w:sz w:val="20"/>
                <w:szCs w:val="20"/>
                <w:rtl/>
                <w:lang w:bidi="fa-IR"/>
              </w:rPr>
              <w:t>دکتر پرنده</w:t>
            </w:r>
          </w:p>
        </w:tc>
        <w:tc>
          <w:tcPr>
            <w:tcW w:w="2187" w:type="dxa"/>
            <w:shd w:val="clear" w:color="auto" w:fill="auto"/>
          </w:tcPr>
          <w:p w14:paraId="316B54BC" w14:textId="3AA14E6A" w:rsidR="00E26740" w:rsidRPr="008B3FAE" w:rsidRDefault="00E26740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  <w:r w:rsidRPr="00A465DB"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7D9E8137" w14:textId="3ED0E149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2BCD907C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ACA070" w14:textId="5C9A8523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22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3DE07" w14:textId="27A81D27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2917" w:type="dxa"/>
            <w:shd w:val="clear" w:color="auto" w:fill="auto"/>
          </w:tcPr>
          <w:p w14:paraId="6FB97766" w14:textId="2F24AD46" w:rsidR="00E26740" w:rsidRPr="008B3FAE" w:rsidRDefault="00E26740" w:rsidP="00E26740">
            <w:pPr>
              <w:tabs>
                <w:tab w:val="left" w:pos="906"/>
                <w:tab w:val="center" w:pos="1350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6740">
              <w:rPr>
                <w:rFonts w:cs="B Nazanin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2187" w:type="dxa"/>
            <w:shd w:val="clear" w:color="auto" w:fill="auto"/>
          </w:tcPr>
          <w:p w14:paraId="3926817C" w14:textId="7B69ACEC" w:rsidR="00E26740" w:rsidRPr="008B3FAE" w:rsidRDefault="00E26740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15424E96" w14:textId="6E5F834F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687FC542" w14:textId="77777777" w:rsidTr="00E26740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082C9D2C" w14:textId="17BA6F49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23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2965656" w14:textId="0C12DD85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2917" w:type="dxa"/>
            <w:shd w:val="clear" w:color="auto" w:fill="C2D69B" w:themeFill="accent3" w:themeFillTint="99"/>
          </w:tcPr>
          <w:p w14:paraId="4C7AE14E" w14:textId="76E69F7B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0453">
              <w:rPr>
                <w:rFonts w:cs="B Nazanin" w:hint="cs"/>
                <w:b/>
                <w:bCs/>
                <w:rtl/>
              </w:rPr>
              <w:t>-------</w:t>
            </w:r>
          </w:p>
        </w:tc>
        <w:tc>
          <w:tcPr>
            <w:tcW w:w="2187" w:type="dxa"/>
            <w:shd w:val="clear" w:color="auto" w:fill="C2D69B" w:themeFill="accent3" w:themeFillTint="99"/>
          </w:tcPr>
          <w:p w14:paraId="212252CB" w14:textId="0370E8B8" w:rsidR="00E26740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14:paraId="3CCEE6F9" w14:textId="613D6D13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F00BA2" w:rsidRPr="008B3FAE" w14:paraId="228BA264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BF56E9" w14:textId="1712945F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24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75EBA2" w14:textId="368EA8B8" w:rsidR="00F00BA2" w:rsidRPr="008B3FAE" w:rsidRDefault="00F00BA2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17" w:type="dxa"/>
            <w:shd w:val="clear" w:color="auto" w:fill="auto"/>
          </w:tcPr>
          <w:p w14:paraId="59DD6829" w14:textId="23B034E1" w:rsidR="00F00BA2" w:rsidRPr="008B3FAE" w:rsidRDefault="00F00BA2" w:rsidP="00E26740">
            <w:pPr>
              <w:tabs>
                <w:tab w:val="left" w:pos="810"/>
                <w:tab w:val="center" w:pos="130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6740">
              <w:rPr>
                <w:rFonts w:cs="B Nazanin" w:hint="cs"/>
                <w:sz w:val="20"/>
                <w:szCs w:val="20"/>
                <w:rtl/>
                <w:lang w:bidi="fa-IR"/>
              </w:rPr>
              <w:t>دکتر توتون چی</w:t>
            </w:r>
          </w:p>
        </w:tc>
        <w:tc>
          <w:tcPr>
            <w:tcW w:w="2187" w:type="dxa"/>
            <w:shd w:val="clear" w:color="auto" w:fill="auto"/>
          </w:tcPr>
          <w:p w14:paraId="1DF1E395" w14:textId="360AC8D7" w:rsidR="00F00BA2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  <w:r w:rsidRPr="002D68A8"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63B49A2D" w14:textId="0C8E6A04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F00BA2" w:rsidRPr="008B3FAE" w14:paraId="41D8F8D3" w14:textId="77777777" w:rsidTr="00E26740">
        <w:trPr>
          <w:trHeight w:val="377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E19B56" w14:textId="760E1018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25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11173F" w14:textId="6574A797" w:rsidR="00F00BA2" w:rsidRPr="008B3FAE" w:rsidRDefault="00F00BA2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2917" w:type="dxa"/>
            <w:shd w:val="clear" w:color="auto" w:fill="FFFFFF" w:themeFill="background1"/>
          </w:tcPr>
          <w:p w14:paraId="55B5A008" w14:textId="5DEFB3E1" w:rsidR="00F00BA2" w:rsidRPr="008B3FAE" w:rsidRDefault="00F00BA2" w:rsidP="00E26740">
            <w:pPr>
              <w:tabs>
                <w:tab w:val="left" w:pos="810"/>
                <w:tab w:val="center" w:pos="1309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76218">
              <w:rPr>
                <w:rFonts w:cs="B Nazanin" w:hint="cs"/>
                <w:sz w:val="20"/>
                <w:szCs w:val="20"/>
                <w:rtl/>
                <w:lang w:bidi="fa-IR"/>
              </w:rPr>
              <w:t>دکتر پرنده</w:t>
            </w:r>
          </w:p>
        </w:tc>
        <w:tc>
          <w:tcPr>
            <w:tcW w:w="2187" w:type="dxa"/>
            <w:shd w:val="clear" w:color="auto" w:fill="FFFFFF" w:themeFill="background1"/>
          </w:tcPr>
          <w:p w14:paraId="33C92C12" w14:textId="47D36379" w:rsidR="00F00BA2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  <w:r w:rsidRPr="002D68A8"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47AC8E39" w14:textId="4E85D572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F00BA2" w:rsidRPr="008B3FAE" w14:paraId="7FBA6641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CE8182" w14:textId="1CC986AC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26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B1D4F" w14:textId="0ED605AA" w:rsidR="00F00BA2" w:rsidRPr="008B3FAE" w:rsidRDefault="00F00BA2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17" w:type="dxa"/>
            <w:shd w:val="clear" w:color="auto" w:fill="auto"/>
          </w:tcPr>
          <w:p w14:paraId="68B04BAB" w14:textId="2A613244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6218">
              <w:rPr>
                <w:rFonts w:cs="B Nazanin" w:hint="cs"/>
                <w:sz w:val="20"/>
                <w:szCs w:val="20"/>
                <w:rtl/>
                <w:lang w:bidi="fa-IR"/>
              </w:rPr>
              <w:t>دکتر پرنده</w:t>
            </w:r>
          </w:p>
        </w:tc>
        <w:tc>
          <w:tcPr>
            <w:tcW w:w="2187" w:type="dxa"/>
            <w:shd w:val="clear" w:color="auto" w:fill="auto"/>
          </w:tcPr>
          <w:p w14:paraId="4E53D595" w14:textId="6134287A" w:rsidR="00F00BA2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D68A8"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013595A4" w14:textId="7F5A66E1" w:rsidR="00F00BA2" w:rsidRPr="008B3FAE" w:rsidRDefault="00F00BA2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43A81CBB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F1B5DD" w14:textId="0825F566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27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AB407" w14:textId="5461C50F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17" w:type="dxa"/>
            <w:shd w:val="clear" w:color="auto" w:fill="auto"/>
          </w:tcPr>
          <w:p w14:paraId="14395B18" w14:textId="181855F9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6740">
              <w:rPr>
                <w:rFonts w:cs="B Nazanin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2187" w:type="dxa"/>
            <w:shd w:val="clear" w:color="auto" w:fill="auto"/>
          </w:tcPr>
          <w:p w14:paraId="7768666E" w14:textId="297106F9" w:rsidR="00E26740" w:rsidRPr="008B3FAE" w:rsidRDefault="00E26740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وردی پور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7B2E8B6F" w14:textId="4A29B83A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64D53786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631212" w14:textId="16BB335A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28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B8F1BD" w14:textId="73081141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2917" w:type="dxa"/>
            <w:shd w:val="clear" w:color="auto" w:fill="auto"/>
          </w:tcPr>
          <w:p w14:paraId="141EB827" w14:textId="326A7654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6279A">
              <w:rPr>
                <w:rFonts w:cs="B Nazanin" w:hint="cs"/>
                <w:sz w:val="20"/>
                <w:szCs w:val="20"/>
                <w:rtl/>
                <w:lang w:bidi="fa-IR"/>
              </w:rPr>
              <w:t>دکتر پرنده</w:t>
            </w:r>
          </w:p>
        </w:tc>
        <w:tc>
          <w:tcPr>
            <w:tcW w:w="2187" w:type="dxa"/>
            <w:shd w:val="clear" w:color="auto" w:fill="auto"/>
          </w:tcPr>
          <w:p w14:paraId="798B777F" w14:textId="714AF1C6" w:rsidR="00E26740" w:rsidRPr="008B3FAE" w:rsidRDefault="00E26740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76744057" w14:textId="3D8D77E4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6E2B288F" w14:textId="77777777" w:rsidTr="00840DCD">
        <w:trPr>
          <w:trHeight w:val="354"/>
        </w:trPr>
        <w:tc>
          <w:tcPr>
            <w:tcW w:w="1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240912" w14:textId="46A72DF3" w:rsidR="00E26740" w:rsidRPr="005A7D67" w:rsidRDefault="00E26740" w:rsidP="00E2674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29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7CBF06" w14:textId="44CC7699" w:rsidR="00E26740" w:rsidRPr="005A7D67" w:rsidRDefault="00E26740" w:rsidP="00E26740">
            <w:pPr>
              <w:bidi/>
              <w:ind w:firstLine="21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2917" w:type="dxa"/>
            <w:shd w:val="clear" w:color="auto" w:fill="auto"/>
          </w:tcPr>
          <w:p w14:paraId="03B90799" w14:textId="060CE814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6740">
              <w:rPr>
                <w:rFonts w:cs="B Nazanin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2187" w:type="dxa"/>
            <w:shd w:val="clear" w:color="auto" w:fill="auto"/>
          </w:tcPr>
          <w:p w14:paraId="6C6537D2" w14:textId="2D2ABE24" w:rsidR="00E26740" w:rsidRPr="008B3FAE" w:rsidRDefault="00F00BA2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right w:val="single" w:sz="24" w:space="0" w:color="auto"/>
            </w:tcBorders>
            <w:shd w:val="clear" w:color="auto" w:fill="auto"/>
          </w:tcPr>
          <w:p w14:paraId="021B58D2" w14:textId="773D321A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  <w:tr w:rsidR="00E26740" w:rsidRPr="008B3FAE" w14:paraId="040FF493" w14:textId="77777777" w:rsidTr="00E26740">
        <w:trPr>
          <w:trHeight w:val="354"/>
        </w:trPr>
        <w:tc>
          <w:tcPr>
            <w:tcW w:w="1313" w:type="dxa"/>
            <w:tcBorders>
              <w:top w:val="single" w:sz="4" w:space="0" w:color="auto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C2D69B" w:themeFill="accent3" w:themeFillTint="99"/>
          </w:tcPr>
          <w:p w14:paraId="62BFFB80" w14:textId="4586F1DA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B0B71">
              <w:rPr>
                <w:rFonts w:cs="B Nazanin" w:hint="cs"/>
                <w:rtl/>
                <w:lang w:bidi="fa-IR"/>
              </w:rPr>
              <w:t>30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A2045F2" w14:textId="3F78547F" w:rsidR="00E26740" w:rsidRPr="008B3FAE" w:rsidRDefault="00E26740" w:rsidP="00E26740">
            <w:pPr>
              <w:bidi/>
              <w:ind w:firstLine="2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2917" w:type="dxa"/>
            <w:tcBorders>
              <w:bottom w:val="single" w:sz="24" w:space="0" w:color="auto"/>
            </w:tcBorders>
            <w:shd w:val="clear" w:color="auto" w:fill="C2D69B" w:themeFill="accent3" w:themeFillTint="99"/>
          </w:tcPr>
          <w:p w14:paraId="43285D0F" w14:textId="722093F3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B12D7">
              <w:rPr>
                <w:rFonts w:cs="B Nazanin" w:hint="cs"/>
                <w:b/>
                <w:bCs/>
                <w:rtl/>
              </w:rPr>
              <w:t>-------</w:t>
            </w:r>
          </w:p>
        </w:tc>
        <w:tc>
          <w:tcPr>
            <w:tcW w:w="2187" w:type="dxa"/>
            <w:tcBorders>
              <w:bottom w:val="single" w:sz="24" w:space="0" w:color="auto"/>
            </w:tcBorders>
            <w:shd w:val="clear" w:color="auto" w:fill="C2D69B" w:themeFill="accent3" w:themeFillTint="99"/>
          </w:tcPr>
          <w:p w14:paraId="7E86E3EF" w14:textId="4F53A80C" w:rsidR="00E26740" w:rsidRPr="008B3FAE" w:rsidRDefault="00E26740" w:rsidP="00F00BA2">
            <w:pPr>
              <w:tabs>
                <w:tab w:val="left" w:pos="419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0BA2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23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14:paraId="17E33FB6" w14:textId="01B80C34" w:rsidR="00E26740" w:rsidRPr="008B3FAE" w:rsidRDefault="00E26740" w:rsidP="00E267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3473E">
              <w:rPr>
                <w:rFonts w:cs="B Nazanin" w:hint="cs"/>
                <w:sz w:val="20"/>
                <w:szCs w:val="20"/>
                <w:rtl/>
                <w:lang w:bidi="fa-IR"/>
              </w:rPr>
              <w:t>دکتر صفری</w:t>
            </w:r>
          </w:p>
        </w:tc>
      </w:tr>
    </w:tbl>
    <w:p w14:paraId="73265B81" w14:textId="0381F574" w:rsidR="004B263F" w:rsidRPr="00533478" w:rsidRDefault="000A25DF" w:rsidP="00E26740">
      <w:pPr>
        <w:pStyle w:val="Header"/>
        <w:bidi/>
        <w:ind w:left="-563" w:hanging="142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3347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4B263F" w:rsidRPr="00371095">
        <w:rPr>
          <w:rFonts w:cs="B Nazanin" w:hint="cs"/>
          <w:b/>
          <w:bCs/>
          <w:rtl/>
          <w:lang w:bidi="fa-IR"/>
        </w:rPr>
        <w:t>برنامه (</w:t>
      </w:r>
      <w:r w:rsidR="00695A82" w:rsidRPr="00371095">
        <w:rPr>
          <w:rFonts w:cs="B Nazanin" w:hint="cs"/>
          <w:b/>
          <w:bCs/>
          <w:rtl/>
          <w:lang w:bidi="fa-IR"/>
        </w:rPr>
        <w:t>3</w:t>
      </w:r>
      <w:r w:rsidR="004B263F" w:rsidRPr="00371095">
        <w:rPr>
          <w:rFonts w:cs="B Nazanin" w:hint="cs"/>
          <w:b/>
          <w:bCs/>
          <w:rtl/>
          <w:lang w:bidi="fa-IR"/>
        </w:rPr>
        <w:t xml:space="preserve">) آنکالی پزشکان متخصص بیمارستان </w:t>
      </w:r>
      <w:r w:rsidR="00592908" w:rsidRPr="00371095">
        <w:rPr>
          <w:rFonts w:cs="B Nazanin" w:hint="cs"/>
          <w:b/>
          <w:bCs/>
          <w:rtl/>
          <w:lang w:bidi="fa-IR"/>
        </w:rPr>
        <w:t>خاتم الانبیاء (ص)</w:t>
      </w:r>
      <w:r w:rsidR="00E26740">
        <w:rPr>
          <w:rFonts w:cs="B Nazanin" w:hint="cs"/>
          <w:b/>
          <w:bCs/>
          <w:sz w:val="50"/>
          <w:szCs w:val="50"/>
          <w:rtl/>
          <w:lang w:bidi="fa-IR"/>
        </w:rPr>
        <w:t>آبان</w:t>
      </w:r>
      <w:r w:rsidR="004B263F" w:rsidRPr="00533478">
        <w:rPr>
          <w:rFonts w:cs="B Nazanin" w:hint="cs"/>
          <w:b/>
          <w:bCs/>
          <w:sz w:val="28"/>
          <w:szCs w:val="28"/>
          <w:rtl/>
          <w:lang w:bidi="fa-IR"/>
        </w:rPr>
        <w:t xml:space="preserve"> ماه </w:t>
      </w:r>
      <w:r w:rsidR="00533478">
        <w:rPr>
          <w:rFonts w:cs="B Nazanin" w:hint="cs"/>
          <w:b/>
          <w:bCs/>
          <w:sz w:val="28"/>
          <w:szCs w:val="28"/>
          <w:rtl/>
          <w:lang w:bidi="fa-IR"/>
        </w:rPr>
        <w:t>1404</w:t>
      </w:r>
      <w:r w:rsidR="00C33762" w:rsidRPr="00533478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B18A4BE" w14:textId="36067724" w:rsidR="00A54241" w:rsidRPr="008B3FAE" w:rsidRDefault="006124B9" w:rsidP="0062335B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8B3FAE">
        <w:rPr>
          <w:rFonts w:cs="B Nazanin" w:hint="cs"/>
          <w:sz w:val="20"/>
          <w:szCs w:val="20"/>
          <w:rtl/>
          <w:lang w:bidi="fa-IR"/>
        </w:rPr>
        <w:t xml:space="preserve">          </w:t>
      </w:r>
    </w:p>
    <w:p w14:paraId="3B74D9AD" w14:textId="53112737" w:rsidR="00A54241" w:rsidRPr="008B3FAE" w:rsidRDefault="006124B9" w:rsidP="00A54241">
      <w:pPr>
        <w:bidi/>
        <w:spacing w:after="0" w:line="240" w:lineRule="auto"/>
        <w:ind w:left="-561"/>
        <w:rPr>
          <w:rFonts w:cs="B Nazanin"/>
          <w:sz w:val="20"/>
          <w:szCs w:val="20"/>
          <w:rtl/>
          <w:lang w:bidi="fa-IR"/>
        </w:rPr>
      </w:pPr>
      <w:r w:rsidRPr="008B3FAE">
        <w:rPr>
          <w:rFonts w:cs="B Nazanin" w:hint="cs"/>
          <w:sz w:val="20"/>
          <w:szCs w:val="20"/>
          <w:rtl/>
          <w:lang w:bidi="fa-IR"/>
        </w:rPr>
        <w:t xml:space="preserve"> </w:t>
      </w:r>
      <w:r w:rsidR="00533478">
        <w:rPr>
          <w:rFonts w:cs="B Nazanin" w:hint="cs"/>
          <w:sz w:val="20"/>
          <w:szCs w:val="20"/>
          <w:rtl/>
          <w:lang w:bidi="fa-IR"/>
        </w:rPr>
        <w:t xml:space="preserve">            </w:t>
      </w:r>
      <w:r w:rsidRPr="008B3FAE">
        <w:rPr>
          <w:rFonts w:cs="B Nazanin" w:hint="cs"/>
          <w:sz w:val="20"/>
          <w:szCs w:val="20"/>
          <w:rtl/>
          <w:lang w:bidi="fa-IR"/>
        </w:rPr>
        <w:t xml:space="preserve">آقای دکتر </w:t>
      </w:r>
      <w:r w:rsidR="00024C8E" w:rsidRPr="008B3FAE">
        <w:rPr>
          <w:rFonts w:cs="B Nazanin" w:hint="cs"/>
          <w:sz w:val="20"/>
          <w:szCs w:val="20"/>
          <w:rtl/>
          <w:lang w:bidi="fa-IR"/>
        </w:rPr>
        <w:t>مسعود امینی</w:t>
      </w:r>
      <w:r w:rsidRPr="008B3FAE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آقای/خانم                                        </w:t>
      </w:r>
      <w:r w:rsidR="00867ABE">
        <w:rPr>
          <w:rFonts w:cs="B Nazanin" w:hint="cs"/>
          <w:sz w:val="20"/>
          <w:szCs w:val="20"/>
          <w:rtl/>
          <w:lang w:bidi="fa-IR"/>
        </w:rPr>
        <w:t xml:space="preserve">              </w:t>
      </w:r>
      <w:r w:rsidRPr="008B3FAE">
        <w:rPr>
          <w:rFonts w:cs="B Nazanin" w:hint="cs"/>
          <w:sz w:val="20"/>
          <w:szCs w:val="20"/>
          <w:rtl/>
          <w:lang w:bidi="fa-IR"/>
        </w:rPr>
        <w:t xml:space="preserve">       آ</w:t>
      </w:r>
      <w:r w:rsidR="00A54241" w:rsidRPr="008B3FAE">
        <w:rPr>
          <w:rFonts w:cs="B Nazanin" w:hint="cs"/>
          <w:sz w:val="20"/>
          <w:szCs w:val="20"/>
          <w:rtl/>
          <w:lang w:bidi="fa-IR"/>
        </w:rPr>
        <w:t>قای/خانم</w:t>
      </w:r>
      <w:r w:rsidRPr="008B3FAE">
        <w:rPr>
          <w:rFonts w:cs="B Nazanin" w:hint="cs"/>
          <w:sz w:val="20"/>
          <w:szCs w:val="20"/>
          <w:rtl/>
          <w:lang w:bidi="fa-IR"/>
        </w:rPr>
        <w:t xml:space="preserve">          </w:t>
      </w:r>
    </w:p>
    <w:p w14:paraId="0CCF94B9" w14:textId="3F5FCE80" w:rsidR="00F1342C" w:rsidRPr="008B3FAE" w:rsidRDefault="00533478" w:rsidP="00A54241">
      <w:pPr>
        <w:bidi/>
        <w:spacing w:after="240" w:line="240" w:lineRule="auto"/>
        <w:ind w:left="-561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</w:t>
      </w:r>
      <w:r w:rsidR="006124B9" w:rsidRPr="008B3FAE">
        <w:rPr>
          <w:rFonts w:cs="B Nazanin" w:hint="cs"/>
          <w:sz w:val="20"/>
          <w:szCs w:val="20"/>
          <w:rtl/>
          <w:lang w:bidi="fa-IR"/>
        </w:rPr>
        <w:t xml:space="preserve">  سرپرست بیمارستان خاتم الانبیاء (ص)                 مدیریت بیمارستان خاتم الانبیاء (ص)              دفترخدمات پرستاری بیمارستان خاتم الانبیاء (ص)                   </w:t>
      </w:r>
    </w:p>
    <w:sectPr w:rsidR="00F1342C" w:rsidRPr="008B3FAE" w:rsidSect="00BD4D47">
      <w:pgSz w:w="11907" w:h="16839" w:code="9"/>
      <w:pgMar w:top="568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D223E" w14:textId="77777777" w:rsidR="00DB729D" w:rsidRDefault="00DB729D" w:rsidP="00EB15D2">
      <w:pPr>
        <w:spacing w:after="0" w:line="240" w:lineRule="auto"/>
      </w:pPr>
      <w:r>
        <w:separator/>
      </w:r>
    </w:p>
  </w:endnote>
  <w:endnote w:type="continuationSeparator" w:id="0">
    <w:p w14:paraId="28BF8FBC" w14:textId="77777777" w:rsidR="00DB729D" w:rsidRDefault="00DB729D" w:rsidP="00EB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DC14B" w14:textId="77777777" w:rsidR="00DB729D" w:rsidRDefault="00DB729D" w:rsidP="00EB15D2">
      <w:pPr>
        <w:spacing w:after="0" w:line="240" w:lineRule="auto"/>
      </w:pPr>
      <w:r>
        <w:separator/>
      </w:r>
    </w:p>
  </w:footnote>
  <w:footnote w:type="continuationSeparator" w:id="0">
    <w:p w14:paraId="15F08A76" w14:textId="77777777" w:rsidR="00DB729D" w:rsidRDefault="00DB729D" w:rsidP="00EB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2C"/>
    <w:rsid w:val="00000635"/>
    <w:rsid w:val="00001B1D"/>
    <w:rsid w:val="0000730D"/>
    <w:rsid w:val="00013EC9"/>
    <w:rsid w:val="00014153"/>
    <w:rsid w:val="00014393"/>
    <w:rsid w:val="00014A77"/>
    <w:rsid w:val="00020932"/>
    <w:rsid w:val="00022CB8"/>
    <w:rsid w:val="00023F55"/>
    <w:rsid w:val="0002421C"/>
    <w:rsid w:val="00024C8E"/>
    <w:rsid w:val="0002529F"/>
    <w:rsid w:val="000302D6"/>
    <w:rsid w:val="00032C8C"/>
    <w:rsid w:val="000357C4"/>
    <w:rsid w:val="00036A82"/>
    <w:rsid w:val="0003744F"/>
    <w:rsid w:val="000400A9"/>
    <w:rsid w:val="00043462"/>
    <w:rsid w:val="000456D3"/>
    <w:rsid w:val="00045EB8"/>
    <w:rsid w:val="00046EB3"/>
    <w:rsid w:val="0005069D"/>
    <w:rsid w:val="00051158"/>
    <w:rsid w:val="000521B6"/>
    <w:rsid w:val="000529F6"/>
    <w:rsid w:val="00054A14"/>
    <w:rsid w:val="000636C4"/>
    <w:rsid w:val="00064DF5"/>
    <w:rsid w:val="00070455"/>
    <w:rsid w:val="000726D4"/>
    <w:rsid w:val="00072A05"/>
    <w:rsid w:val="00075CDE"/>
    <w:rsid w:val="0008100D"/>
    <w:rsid w:val="0008199F"/>
    <w:rsid w:val="00085E8B"/>
    <w:rsid w:val="0008698A"/>
    <w:rsid w:val="000874F9"/>
    <w:rsid w:val="00087E9A"/>
    <w:rsid w:val="00093754"/>
    <w:rsid w:val="000A0A92"/>
    <w:rsid w:val="000A25DF"/>
    <w:rsid w:val="000A2BF3"/>
    <w:rsid w:val="000A4BE8"/>
    <w:rsid w:val="000A6B4C"/>
    <w:rsid w:val="000B0DA2"/>
    <w:rsid w:val="000B4F52"/>
    <w:rsid w:val="000B6D88"/>
    <w:rsid w:val="000B746B"/>
    <w:rsid w:val="000C3D5A"/>
    <w:rsid w:val="000C5AC6"/>
    <w:rsid w:val="000D23F5"/>
    <w:rsid w:val="000D3397"/>
    <w:rsid w:val="000E00DB"/>
    <w:rsid w:val="000E0370"/>
    <w:rsid w:val="000E0EE2"/>
    <w:rsid w:val="000E186C"/>
    <w:rsid w:val="000E42AA"/>
    <w:rsid w:val="000E4F52"/>
    <w:rsid w:val="000E5D0C"/>
    <w:rsid w:val="000E7106"/>
    <w:rsid w:val="000E7902"/>
    <w:rsid w:val="000E7B98"/>
    <w:rsid w:val="000F4D87"/>
    <w:rsid w:val="000F6E54"/>
    <w:rsid w:val="001008D8"/>
    <w:rsid w:val="00100F14"/>
    <w:rsid w:val="00104AF5"/>
    <w:rsid w:val="00105A1A"/>
    <w:rsid w:val="00106189"/>
    <w:rsid w:val="001061F3"/>
    <w:rsid w:val="001066C8"/>
    <w:rsid w:val="001129EF"/>
    <w:rsid w:val="00114630"/>
    <w:rsid w:val="001158C3"/>
    <w:rsid w:val="001161A4"/>
    <w:rsid w:val="00116D61"/>
    <w:rsid w:val="001170E6"/>
    <w:rsid w:val="001204A4"/>
    <w:rsid w:val="0012096D"/>
    <w:rsid w:val="00121368"/>
    <w:rsid w:val="00127692"/>
    <w:rsid w:val="00135728"/>
    <w:rsid w:val="0013626B"/>
    <w:rsid w:val="00136924"/>
    <w:rsid w:val="0014361E"/>
    <w:rsid w:val="00150106"/>
    <w:rsid w:val="00150BF0"/>
    <w:rsid w:val="001528A8"/>
    <w:rsid w:val="00153FFB"/>
    <w:rsid w:val="00156539"/>
    <w:rsid w:val="00162F7F"/>
    <w:rsid w:val="00165CE2"/>
    <w:rsid w:val="0017041C"/>
    <w:rsid w:val="001720C2"/>
    <w:rsid w:val="00172310"/>
    <w:rsid w:val="0017265D"/>
    <w:rsid w:val="00177ACE"/>
    <w:rsid w:val="00186BF2"/>
    <w:rsid w:val="00187261"/>
    <w:rsid w:val="00191882"/>
    <w:rsid w:val="00191B24"/>
    <w:rsid w:val="00192AEB"/>
    <w:rsid w:val="00193CB3"/>
    <w:rsid w:val="00193FFE"/>
    <w:rsid w:val="001959AC"/>
    <w:rsid w:val="001972BE"/>
    <w:rsid w:val="001A0F71"/>
    <w:rsid w:val="001A18EA"/>
    <w:rsid w:val="001A3CF2"/>
    <w:rsid w:val="001B133C"/>
    <w:rsid w:val="001B1638"/>
    <w:rsid w:val="001B2112"/>
    <w:rsid w:val="001B4314"/>
    <w:rsid w:val="001B4FD2"/>
    <w:rsid w:val="001B7A54"/>
    <w:rsid w:val="001C0653"/>
    <w:rsid w:val="001C17D1"/>
    <w:rsid w:val="001C37F7"/>
    <w:rsid w:val="001C7BAD"/>
    <w:rsid w:val="001D0934"/>
    <w:rsid w:val="001D5949"/>
    <w:rsid w:val="001E01B5"/>
    <w:rsid w:val="001E52AC"/>
    <w:rsid w:val="001E64BD"/>
    <w:rsid w:val="001F38A9"/>
    <w:rsid w:val="001F703C"/>
    <w:rsid w:val="00200152"/>
    <w:rsid w:val="00200D07"/>
    <w:rsid w:val="00206617"/>
    <w:rsid w:val="00210B29"/>
    <w:rsid w:val="00215089"/>
    <w:rsid w:val="002178D6"/>
    <w:rsid w:val="00221B6F"/>
    <w:rsid w:val="00222729"/>
    <w:rsid w:val="002229FC"/>
    <w:rsid w:val="00223AFD"/>
    <w:rsid w:val="00226B02"/>
    <w:rsid w:val="00227AED"/>
    <w:rsid w:val="00232DA3"/>
    <w:rsid w:val="00234111"/>
    <w:rsid w:val="002353D0"/>
    <w:rsid w:val="00235527"/>
    <w:rsid w:val="00241F65"/>
    <w:rsid w:val="00242359"/>
    <w:rsid w:val="002437BD"/>
    <w:rsid w:val="00245394"/>
    <w:rsid w:val="00250541"/>
    <w:rsid w:val="00253876"/>
    <w:rsid w:val="00253922"/>
    <w:rsid w:val="0026085B"/>
    <w:rsid w:val="00260E8C"/>
    <w:rsid w:val="00261CE0"/>
    <w:rsid w:val="002623E4"/>
    <w:rsid w:val="00263001"/>
    <w:rsid w:val="002634DC"/>
    <w:rsid w:val="002634F4"/>
    <w:rsid w:val="00265AA6"/>
    <w:rsid w:val="00265F13"/>
    <w:rsid w:val="002673CF"/>
    <w:rsid w:val="002701C7"/>
    <w:rsid w:val="00270770"/>
    <w:rsid w:val="00274D07"/>
    <w:rsid w:val="00282B7A"/>
    <w:rsid w:val="00284E74"/>
    <w:rsid w:val="00286A78"/>
    <w:rsid w:val="0028773C"/>
    <w:rsid w:val="0028796A"/>
    <w:rsid w:val="00287CCF"/>
    <w:rsid w:val="0029394C"/>
    <w:rsid w:val="00294845"/>
    <w:rsid w:val="002A4457"/>
    <w:rsid w:val="002B07F7"/>
    <w:rsid w:val="002B26FA"/>
    <w:rsid w:val="002B675E"/>
    <w:rsid w:val="002B78A3"/>
    <w:rsid w:val="002C251D"/>
    <w:rsid w:val="002C4FDB"/>
    <w:rsid w:val="002D2153"/>
    <w:rsid w:val="002D2DAE"/>
    <w:rsid w:val="002D58BA"/>
    <w:rsid w:val="002D662E"/>
    <w:rsid w:val="002D6900"/>
    <w:rsid w:val="002D78A5"/>
    <w:rsid w:val="002D7E9F"/>
    <w:rsid w:val="002E1822"/>
    <w:rsid w:val="002E27E3"/>
    <w:rsid w:val="002E2D41"/>
    <w:rsid w:val="002E2ED0"/>
    <w:rsid w:val="002E2F63"/>
    <w:rsid w:val="002E3BF9"/>
    <w:rsid w:val="002E45D9"/>
    <w:rsid w:val="002E4AE8"/>
    <w:rsid w:val="002E6BAD"/>
    <w:rsid w:val="002E78AC"/>
    <w:rsid w:val="002F285F"/>
    <w:rsid w:val="002F550B"/>
    <w:rsid w:val="002F63AC"/>
    <w:rsid w:val="00300D84"/>
    <w:rsid w:val="00301CCB"/>
    <w:rsid w:val="00301DA4"/>
    <w:rsid w:val="003021E9"/>
    <w:rsid w:val="0030242C"/>
    <w:rsid w:val="00303C78"/>
    <w:rsid w:val="003041BA"/>
    <w:rsid w:val="00305852"/>
    <w:rsid w:val="00310EA7"/>
    <w:rsid w:val="00313DB9"/>
    <w:rsid w:val="003159C4"/>
    <w:rsid w:val="00316F78"/>
    <w:rsid w:val="00321602"/>
    <w:rsid w:val="00321AA8"/>
    <w:rsid w:val="00321D02"/>
    <w:rsid w:val="003222DD"/>
    <w:rsid w:val="00325DC8"/>
    <w:rsid w:val="003274CA"/>
    <w:rsid w:val="003309C8"/>
    <w:rsid w:val="0033197B"/>
    <w:rsid w:val="00331FE7"/>
    <w:rsid w:val="0033554D"/>
    <w:rsid w:val="003368BF"/>
    <w:rsid w:val="003402B8"/>
    <w:rsid w:val="00340DA0"/>
    <w:rsid w:val="00341C39"/>
    <w:rsid w:val="003431E8"/>
    <w:rsid w:val="00343325"/>
    <w:rsid w:val="00344CB7"/>
    <w:rsid w:val="0035077C"/>
    <w:rsid w:val="003508D1"/>
    <w:rsid w:val="00353E69"/>
    <w:rsid w:val="0035765F"/>
    <w:rsid w:val="003606CD"/>
    <w:rsid w:val="0036130A"/>
    <w:rsid w:val="003613CF"/>
    <w:rsid w:val="00363DC3"/>
    <w:rsid w:val="00367619"/>
    <w:rsid w:val="00371095"/>
    <w:rsid w:val="003738A1"/>
    <w:rsid w:val="003739C7"/>
    <w:rsid w:val="00382034"/>
    <w:rsid w:val="0038326C"/>
    <w:rsid w:val="00384C87"/>
    <w:rsid w:val="003853AF"/>
    <w:rsid w:val="003868F0"/>
    <w:rsid w:val="003878C0"/>
    <w:rsid w:val="00390305"/>
    <w:rsid w:val="003909AF"/>
    <w:rsid w:val="003935C6"/>
    <w:rsid w:val="00393FB3"/>
    <w:rsid w:val="00397160"/>
    <w:rsid w:val="003A0555"/>
    <w:rsid w:val="003A12F7"/>
    <w:rsid w:val="003A1EA4"/>
    <w:rsid w:val="003A35F4"/>
    <w:rsid w:val="003A5E94"/>
    <w:rsid w:val="003A75C6"/>
    <w:rsid w:val="003B0EE2"/>
    <w:rsid w:val="003B1A65"/>
    <w:rsid w:val="003C0187"/>
    <w:rsid w:val="003C5476"/>
    <w:rsid w:val="003C56A0"/>
    <w:rsid w:val="003D091C"/>
    <w:rsid w:val="003E3277"/>
    <w:rsid w:val="003E365E"/>
    <w:rsid w:val="003E3F4A"/>
    <w:rsid w:val="003E4C0F"/>
    <w:rsid w:val="003E6627"/>
    <w:rsid w:val="003F1AF5"/>
    <w:rsid w:val="003F36D2"/>
    <w:rsid w:val="003F6067"/>
    <w:rsid w:val="003F72FA"/>
    <w:rsid w:val="0040177E"/>
    <w:rsid w:val="0040299C"/>
    <w:rsid w:val="00404CD7"/>
    <w:rsid w:val="00404E32"/>
    <w:rsid w:val="004053D4"/>
    <w:rsid w:val="00407641"/>
    <w:rsid w:val="004111E4"/>
    <w:rsid w:val="00414413"/>
    <w:rsid w:val="00414FAD"/>
    <w:rsid w:val="004160B5"/>
    <w:rsid w:val="0041645D"/>
    <w:rsid w:val="00416D55"/>
    <w:rsid w:val="004171AA"/>
    <w:rsid w:val="00420065"/>
    <w:rsid w:val="0042769E"/>
    <w:rsid w:val="004332D1"/>
    <w:rsid w:val="00434829"/>
    <w:rsid w:val="00435283"/>
    <w:rsid w:val="00436EC8"/>
    <w:rsid w:val="00442362"/>
    <w:rsid w:val="00442EED"/>
    <w:rsid w:val="00443E2C"/>
    <w:rsid w:val="00447AB7"/>
    <w:rsid w:val="00453CD8"/>
    <w:rsid w:val="00454F65"/>
    <w:rsid w:val="00456A5F"/>
    <w:rsid w:val="004578D7"/>
    <w:rsid w:val="004611E7"/>
    <w:rsid w:val="00461988"/>
    <w:rsid w:val="00465001"/>
    <w:rsid w:val="00465BE3"/>
    <w:rsid w:val="004668CD"/>
    <w:rsid w:val="00470828"/>
    <w:rsid w:val="00474114"/>
    <w:rsid w:val="0048414A"/>
    <w:rsid w:val="00484689"/>
    <w:rsid w:val="00485EA6"/>
    <w:rsid w:val="00492704"/>
    <w:rsid w:val="00492746"/>
    <w:rsid w:val="004A1007"/>
    <w:rsid w:val="004A237D"/>
    <w:rsid w:val="004A459B"/>
    <w:rsid w:val="004A4613"/>
    <w:rsid w:val="004A4E78"/>
    <w:rsid w:val="004B263F"/>
    <w:rsid w:val="004B27C3"/>
    <w:rsid w:val="004B30D3"/>
    <w:rsid w:val="004C1101"/>
    <w:rsid w:val="004C27F2"/>
    <w:rsid w:val="004C4059"/>
    <w:rsid w:val="004C56ED"/>
    <w:rsid w:val="004C71E4"/>
    <w:rsid w:val="004C7B42"/>
    <w:rsid w:val="004C7E45"/>
    <w:rsid w:val="004D1360"/>
    <w:rsid w:val="004D1414"/>
    <w:rsid w:val="004D3341"/>
    <w:rsid w:val="004D346C"/>
    <w:rsid w:val="004D3D09"/>
    <w:rsid w:val="004D3F16"/>
    <w:rsid w:val="004D4806"/>
    <w:rsid w:val="004D6175"/>
    <w:rsid w:val="004E0D23"/>
    <w:rsid w:val="004E1FDB"/>
    <w:rsid w:val="004E6612"/>
    <w:rsid w:val="004E7C57"/>
    <w:rsid w:val="004F0D12"/>
    <w:rsid w:val="004F2905"/>
    <w:rsid w:val="004F2920"/>
    <w:rsid w:val="004F32B7"/>
    <w:rsid w:val="00501612"/>
    <w:rsid w:val="00507A0A"/>
    <w:rsid w:val="00511F73"/>
    <w:rsid w:val="00514782"/>
    <w:rsid w:val="005151F3"/>
    <w:rsid w:val="00516C9C"/>
    <w:rsid w:val="005205C2"/>
    <w:rsid w:val="00520C92"/>
    <w:rsid w:val="00520E7C"/>
    <w:rsid w:val="00522D9F"/>
    <w:rsid w:val="005257E5"/>
    <w:rsid w:val="005305CA"/>
    <w:rsid w:val="00530A83"/>
    <w:rsid w:val="00531496"/>
    <w:rsid w:val="00532649"/>
    <w:rsid w:val="00533478"/>
    <w:rsid w:val="00533A0A"/>
    <w:rsid w:val="00534FD0"/>
    <w:rsid w:val="0053547F"/>
    <w:rsid w:val="00535B13"/>
    <w:rsid w:val="00541220"/>
    <w:rsid w:val="00541E04"/>
    <w:rsid w:val="0054206E"/>
    <w:rsid w:val="00542134"/>
    <w:rsid w:val="00542438"/>
    <w:rsid w:val="00543B59"/>
    <w:rsid w:val="00550A2F"/>
    <w:rsid w:val="0055143A"/>
    <w:rsid w:val="00552948"/>
    <w:rsid w:val="005536C5"/>
    <w:rsid w:val="005544C8"/>
    <w:rsid w:val="0055732E"/>
    <w:rsid w:val="00560DB0"/>
    <w:rsid w:val="0056165D"/>
    <w:rsid w:val="005641C1"/>
    <w:rsid w:val="00564E12"/>
    <w:rsid w:val="00573559"/>
    <w:rsid w:val="00577A60"/>
    <w:rsid w:val="00577DF5"/>
    <w:rsid w:val="00581D18"/>
    <w:rsid w:val="0058684D"/>
    <w:rsid w:val="00592908"/>
    <w:rsid w:val="005A0DC0"/>
    <w:rsid w:val="005A2159"/>
    <w:rsid w:val="005A39E6"/>
    <w:rsid w:val="005B13C0"/>
    <w:rsid w:val="005B1C15"/>
    <w:rsid w:val="005B337B"/>
    <w:rsid w:val="005B5E18"/>
    <w:rsid w:val="005B6762"/>
    <w:rsid w:val="005B6C0A"/>
    <w:rsid w:val="005B7754"/>
    <w:rsid w:val="005B791F"/>
    <w:rsid w:val="005C02E3"/>
    <w:rsid w:val="005C1F51"/>
    <w:rsid w:val="005C2572"/>
    <w:rsid w:val="005C4F3B"/>
    <w:rsid w:val="005D216E"/>
    <w:rsid w:val="005D2220"/>
    <w:rsid w:val="005D237E"/>
    <w:rsid w:val="005D735E"/>
    <w:rsid w:val="005D73F8"/>
    <w:rsid w:val="005E0539"/>
    <w:rsid w:val="005E0823"/>
    <w:rsid w:val="005E3DFE"/>
    <w:rsid w:val="005E56D2"/>
    <w:rsid w:val="005E7D4A"/>
    <w:rsid w:val="005F2469"/>
    <w:rsid w:val="005F28DF"/>
    <w:rsid w:val="005F29E5"/>
    <w:rsid w:val="005F504E"/>
    <w:rsid w:val="005F57D5"/>
    <w:rsid w:val="005F583B"/>
    <w:rsid w:val="005F6D97"/>
    <w:rsid w:val="005F7192"/>
    <w:rsid w:val="005F74F1"/>
    <w:rsid w:val="00600E2F"/>
    <w:rsid w:val="006011FC"/>
    <w:rsid w:val="00601EE9"/>
    <w:rsid w:val="00602C4C"/>
    <w:rsid w:val="00607C2A"/>
    <w:rsid w:val="00612262"/>
    <w:rsid w:val="006124B9"/>
    <w:rsid w:val="0061480B"/>
    <w:rsid w:val="00616B24"/>
    <w:rsid w:val="0061799A"/>
    <w:rsid w:val="00621843"/>
    <w:rsid w:val="0062273E"/>
    <w:rsid w:val="0062335B"/>
    <w:rsid w:val="00624AF8"/>
    <w:rsid w:val="00627C15"/>
    <w:rsid w:val="00633193"/>
    <w:rsid w:val="00633B51"/>
    <w:rsid w:val="0063585A"/>
    <w:rsid w:val="00635FCB"/>
    <w:rsid w:val="00636649"/>
    <w:rsid w:val="006378C2"/>
    <w:rsid w:val="0064048C"/>
    <w:rsid w:val="00641743"/>
    <w:rsid w:val="00642E1F"/>
    <w:rsid w:val="006430D1"/>
    <w:rsid w:val="00643C3B"/>
    <w:rsid w:val="00647E59"/>
    <w:rsid w:val="006536A4"/>
    <w:rsid w:val="006539D8"/>
    <w:rsid w:val="00654FD9"/>
    <w:rsid w:val="0065788D"/>
    <w:rsid w:val="0066233A"/>
    <w:rsid w:val="00665405"/>
    <w:rsid w:val="0067102C"/>
    <w:rsid w:val="006762CA"/>
    <w:rsid w:val="0067696F"/>
    <w:rsid w:val="00677592"/>
    <w:rsid w:val="00683052"/>
    <w:rsid w:val="006833F0"/>
    <w:rsid w:val="00685AA6"/>
    <w:rsid w:val="00686433"/>
    <w:rsid w:val="006925D8"/>
    <w:rsid w:val="0069523D"/>
    <w:rsid w:val="00695A82"/>
    <w:rsid w:val="00695D9F"/>
    <w:rsid w:val="006A0D88"/>
    <w:rsid w:val="006A4B22"/>
    <w:rsid w:val="006B00D8"/>
    <w:rsid w:val="006B07C8"/>
    <w:rsid w:val="006B164E"/>
    <w:rsid w:val="006B2CC3"/>
    <w:rsid w:val="006B4FF7"/>
    <w:rsid w:val="006B623A"/>
    <w:rsid w:val="006B7B35"/>
    <w:rsid w:val="006C5787"/>
    <w:rsid w:val="006D010A"/>
    <w:rsid w:val="006D19AD"/>
    <w:rsid w:val="006D27FB"/>
    <w:rsid w:val="006D52F7"/>
    <w:rsid w:val="006E074E"/>
    <w:rsid w:val="006E282F"/>
    <w:rsid w:val="006E2AB5"/>
    <w:rsid w:val="006E4D1D"/>
    <w:rsid w:val="006E7267"/>
    <w:rsid w:val="006F1D45"/>
    <w:rsid w:val="006F2210"/>
    <w:rsid w:val="006F25F1"/>
    <w:rsid w:val="006F2FB1"/>
    <w:rsid w:val="006F485E"/>
    <w:rsid w:val="006F4D11"/>
    <w:rsid w:val="006F7517"/>
    <w:rsid w:val="00700A22"/>
    <w:rsid w:val="007018DE"/>
    <w:rsid w:val="00705B6D"/>
    <w:rsid w:val="00711DD3"/>
    <w:rsid w:val="00717D53"/>
    <w:rsid w:val="00722F88"/>
    <w:rsid w:val="0072530A"/>
    <w:rsid w:val="007262CF"/>
    <w:rsid w:val="00730820"/>
    <w:rsid w:val="00731E56"/>
    <w:rsid w:val="007407EE"/>
    <w:rsid w:val="007413AC"/>
    <w:rsid w:val="00742A98"/>
    <w:rsid w:val="00745639"/>
    <w:rsid w:val="00750061"/>
    <w:rsid w:val="00762499"/>
    <w:rsid w:val="00762B61"/>
    <w:rsid w:val="00763139"/>
    <w:rsid w:val="00764D8E"/>
    <w:rsid w:val="007653CC"/>
    <w:rsid w:val="00770B66"/>
    <w:rsid w:val="00771A17"/>
    <w:rsid w:val="00774591"/>
    <w:rsid w:val="0077572D"/>
    <w:rsid w:val="0077650A"/>
    <w:rsid w:val="00776CEB"/>
    <w:rsid w:val="007822DA"/>
    <w:rsid w:val="00783BB7"/>
    <w:rsid w:val="00784086"/>
    <w:rsid w:val="0078691B"/>
    <w:rsid w:val="0079302D"/>
    <w:rsid w:val="007A0364"/>
    <w:rsid w:val="007A3C78"/>
    <w:rsid w:val="007A57D2"/>
    <w:rsid w:val="007A5BCA"/>
    <w:rsid w:val="007A6286"/>
    <w:rsid w:val="007B065C"/>
    <w:rsid w:val="007B069B"/>
    <w:rsid w:val="007B1D31"/>
    <w:rsid w:val="007B4287"/>
    <w:rsid w:val="007B4EA1"/>
    <w:rsid w:val="007B5F04"/>
    <w:rsid w:val="007B6618"/>
    <w:rsid w:val="007C0435"/>
    <w:rsid w:val="007C09D2"/>
    <w:rsid w:val="007C2340"/>
    <w:rsid w:val="007C458C"/>
    <w:rsid w:val="007D2B9B"/>
    <w:rsid w:val="007D2E2F"/>
    <w:rsid w:val="007D5148"/>
    <w:rsid w:val="007D608F"/>
    <w:rsid w:val="007E0523"/>
    <w:rsid w:val="007E12D4"/>
    <w:rsid w:val="007E38D6"/>
    <w:rsid w:val="007E5C66"/>
    <w:rsid w:val="007F07DE"/>
    <w:rsid w:val="007F3668"/>
    <w:rsid w:val="007F7465"/>
    <w:rsid w:val="00801DAF"/>
    <w:rsid w:val="00802149"/>
    <w:rsid w:val="00802B71"/>
    <w:rsid w:val="00806DA9"/>
    <w:rsid w:val="008119F5"/>
    <w:rsid w:val="008153A5"/>
    <w:rsid w:val="00827BF5"/>
    <w:rsid w:val="0083163A"/>
    <w:rsid w:val="00831F2B"/>
    <w:rsid w:val="00833079"/>
    <w:rsid w:val="00837105"/>
    <w:rsid w:val="00837836"/>
    <w:rsid w:val="00840DCD"/>
    <w:rsid w:val="008411CB"/>
    <w:rsid w:val="00845EB9"/>
    <w:rsid w:val="00846610"/>
    <w:rsid w:val="00846D40"/>
    <w:rsid w:val="00850F49"/>
    <w:rsid w:val="00851381"/>
    <w:rsid w:val="0085242A"/>
    <w:rsid w:val="00852CF8"/>
    <w:rsid w:val="008545A9"/>
    <w:rsid w:val="00862EEF"/>
    <w:rsid w:val="008654DF"/>
    <w:rsid w:val="00866EBF"/>
    <w:rsid w:val="0086713F"/>
    <w:rsid w:val="0086715C"/>
    <w:rsid w:val="00867ABE"/>
    <w:rsid w:val="008746FC"/>
    <w:rsid w:val="00875D7C"/>
    <w:rsid w:val="008814B9"/>
    <w:rsid w:val="0088357B"/>
    <w:rsid w:val="0088492B"/>
    <w:rsid w:val="00884CD4"/>
    <w:rsid w:val="00887791"/>
    <w:rsid w:val="008932E6"/>
    <w:rsid w:val="00893D46"/>
    <w:rsid w:val="008940E9"/>
    <w:rsid w:val="008941BD"/>
    <w:rsid w:val="008965E5"/>
    <w:rsid w:val="0089661E"/>
    <w:rsid w:val="008976B0"/>
    <w:rsid w:val="008A148D"/>
    <w:rsid w:val="008A17BA"/>
    <w:rsid w:val="008A3418"/>
    <w:rsid w:val="008A496B"/>
    <w:rsid w:val="008A5DCD"/>
    <w:rsid w:val="008A6332"/>
    <w:rsid w:val="008A718D"/>
    <w:rsid w:val="008B0B91"/>
    <w:rsid w:val="008B3FAE"/>
    <w:rsid w:val="008B66C5"/>
    <w:rsid w:val="008C3149"/>
    <w:rsid w:val="008C5B90"/>
    <w:rsid w:val="008C7EF5"/>
    <w:rsid w:val="008D4415"/>
    <w:rsid w:val="008E385C"/>
    <w:rsid w:val="008E49CC"/>
    <w:rsid w:val="008E6024"/>
    <w:rsid w:val="008F3AA3"/>
    <w:rsid w:val="008F3E57"/>
    <w:rsid w:val="008F4593"/>
    <w:rsid w:val="00902207"/>
    <w:rsid w:val="00902ED3"/>
    <w:rsid w:val="00906AE1"/>
    <w:rsid w:val="00914292"/>
    <w:rsid w:val="00917AAB"/>
    <w:rsid w:val="009223C8"/>
    <w:rsid w:val="0092440C"/>
    <w:rsid w:val="009363C1"/>
    <w:rsid w:val="0094194A"/>
    <w:rsid w:val="009429DD"/>
    <w:rsid w:val="00943FAA"/>
    <w:rsid w:val="00947D86"/>
    <w:rsid w:val="00953BDE"/>
    <w:rsid w:val="009544EE"/>
    <w:rsid w:val="00954E4D"/>
    <w:rsid w:val="0095626D"/>
    <w:rsid w:val="009605BA"/>
    <w:rsid w:val="009616ED"/>
    <w:rsid w:val="00963A07"/>
    <w:rsid w:val="00963B94"/>
    <w:rsid w:val="009660F2"/>
    <w:rsid w:val="00971A4E"/>
    <w:rsid w:val="00972E46"/>
    <w:rsid w:val="00974848"/>
    <w:rsid w:val="00986FFA"/>
    <w:rsid w:val="00990011"/>
    <w:rsid w:val="0099412D"/>
    <w:rsid w:val="00995DBB"/>
    <w:rsid w:val="00997E5F"/>
    <w:rsid w:val="009A0AD5"/>
    <w:rsid w:val="009B09B5"/>
    <w:rsid w:val="009B433A"/>
    <w:rsid w:val="009B4C6A"/>
    <w:rsid w:val="009B6106"/>
    <w:rsid w:val="009C09A3"/>
    <w:rsid w:val="009C0E09"/>
    <w:rsid w:val="009C250B"/>
    <w:rsid w:val="009C3A33"/>
    <w:rsid w:val="009C3E3E"/>
    <w:rsid w:val="009C43A5"/>
    <w:rsid w:val="009C682E"/>
    <w:rsid w:val="009C6EFA"/>
    <w:rsid w:val="009D2FE6"/>
    <w:rsid w:val="009D30D3"/>
    <w:rsid w:val="009E09C4"/>
    <w:rsid w:val="009E1908"/>
    <w:rsid w:val="009E6A2E"/>
    <w:rsid w:val="009F08E9"/>
    <w:rsid w:val="009F2D43"/>
    <w:rsid w:val="009F528D"/>
    <w:rsid w:val="009F681F"/>
    <w:rsid w:val="009F6BC0"/>
    <w:rsid w:val="009F7E47"/>
    <w:rsid w:val="00A01DB3"/>
    <w:rsid w:val="00A034D2"/>
    <w:rsid w:val="00A115FA"/>
    <w:rsid w:val="00A11B31"/>
    <w:rsid w:val="00A12F81"/>
    <w:rsid w:val="00A15215"/>
    <w:rsid w:val="00A174CD"/>
    <w:rsid w:val="00A202A1"/>
    <w:rsid w:val="00A214B6"/>
    <w:rsid w:val="00A22B5F"/>
    <w:rsid w:val="00A22C3E"/>
    <w:rsid w:val="00A22E76"/>
    <w:rsid w:val="00A22EE2"/>
    <w:rsid w:val="00A3334D"/>
    <w:rsid w:val="00A33488"/>
    <w:rsid w:val="00A3649B"/>
    <w:rsid w:val="00A423A5"/>
    <w:rsid w:val="00A467FE"/>
    <w:rsid w:val="00A46850"/>
    <w:rsid w:val="00A52130"/>
    <w:rsid w:val="00A53B5D"/>
    <w:rsid w:val="00A54241"/>
    <w:rsid w:val="00A629AB"/>
    <w:rsid w:val="00A62C93"/>
    <w:rsid w:val="00A63A6A"/>
    <w:rsid w:val="00A64E3C"/>
    <w:rsid w:val="00A654A6"/>
    <w:rsid w:val="00A722DB"/>
    <w:rsid w:val="00A743D0"/>
    <w:rsid w:val="00A762AF"/>
    <w:rsid w:val="00A7773C"/>
    <w:rsid w:val="00A802F7"/>
    <w:rsid w:val="00A84D5C"/>
    <w:rsid w:val="00A85361"/>
    <w:rsid w:val="00A8542F"/>
    <w:rsid w:val="00A854BC"/>
    <w:rsid w:val="00A9707F"/>
    <w:rsid w:val="00AA4BF8"/>
    <w:rsid w:val="00AB160B"/>
    <w:rsid w:val="00AB2FA9"/>
    <w:rsid w:val="00AB3195"/>
    <w:rsid w:val="00AB4818"/>
    <w:rsid w:val="00AB5138"/>
    <w:rsid w:val="00AB5499"/>
    <w:rsid w:val="00AB6597"/>
    <w:rsid w:val="00AB6825"/>
    <w:rsid w:val="00AC0C35"/>
    <w:rsid w:val="00AC68B4"/>
    <w:rsid w:val="00AD30A1"/>
    <w:rsid w:val="00AD3607"/>
    <w:rsid w:val="00AD3837"/>
    <w:rsid w:val="00AD5DF4"/>
    <w:rsid w:val="00AD6D51"/>
    <w:rsid w:val="00AE0D6F"/>
    <w:rsid w:val="00AE2CDB"/>
    <w:rsid w:val="00AE436D"/>
    <w:rsid w:val="00AF0C5D"/>
    <w:rsid w:val="00AF1EB2"/>
    <w:rsid w:val="00AF23FE"/>
    <w:rsid w:val="00AF2EC3"/>
    <w:rsid w:val="00AF5859"/>
    <w:rsid w:val="00AF6248"/>
    <w:rsid w:val="00AF6D56"/>
    <w:rsid w:val="00AF7F54"/>
    <w:rsid w:val="00B01423"/>
    <w:rsid w:val="00B04C06"/>
    <w:rsid w:val="00B04FE2"/>
    <w:rsid w:val="00B06663"/>
    <w:rsid w:val="00B13F8F"/>
    <w:rsid w:val="00B14014"/>
    <w:rsid w:val="00B1428E"/>
    <w:rsid w:val="00B16B3B"/>
    <w:rsid w:val="00B17B61"/>
    <w:rsid w:val="00B238A2"/>
    <w:rsid w:val="00B25489"/>
    <w:rsid w:val="00B257FB"/>
    <w:rsid w:val="00B272F4"/>
    <w:rsid w:val="00B316AD"/>
    <w:rsid w:val="00B33003"/>
    <w:rsid w:val="00B3333D"/>
    <w:rsid w:val="00B33ECA"/>
    <w:rsid w:val="00B34209"/>
    <w:rsid w:val="00B35C6B"/>
    <w:rsid w:val="00B37CF3"/>
    <w:rsid w:val="00B44B13"/>
    <w:rsid w:val="00B44B9A"/>
    <w:rsid w:val="00B50FEB"/>
    <w:rsid w:val="00B51537"/>
    <w:rsid w:val="00B53370"/>
    <w:rsid w:val="00B53927"/>
    <w:rsid w:val="00B5455A"/>
    <w:rsid w:val="00B54E02"/>
    <w:rsid w:val="00B55E0C"/>
    <w:rsid w:val="00B6184D"/>
    <w:rsid w:val="00B63278"/>
    <w:rsid w:val="00B7284D"/>
    <w:rsid w:val="00B72AFC"/>
    <w:rsid w:val="00B74AE0"/>
    <w:rsid w:val="00B75619"/>
    <w:rsid w:val="00B760DB"/>
    <w:rsid w:val="00B802C6"/>
    <w:rsid w:val="00B83879"/>
    <w:rsid w:val="00B844FA"/>
    <w:rsid w:val="00B85088"/>
    <w:rsid w:val="00B85747"/>
    <w:rsid w:val="00B921B3"/>
    <w:rsid w:val="00B94DB3"/>
    <w:rsid w:val="00BA0DD0"/>
    <w:rsid w:val="00BA1656"/>
    <w:rsid w:val="00BA47A3"/>
    <w:rsid w:val="00BA7C7D"/>
    <w:rsid w:val="00BB0FE2"/>
    <w:rsid w:val="00BB4DA5"/>
    <w:rsid w:val="00BB5DEB"/>
    <w:rsid w:val="00BB6C1D"/>
    <w:rsid w:val="00BC189C"/>
    <w:rsid w:val="00BC6DC9"/>
    <w:rsid w:val="00BC7707"/>
    <w:rsid w:val="00BD0CBE"/>
    <w:rsid w:val="00BD1D2A"/>
    <w:rsid w:val="00BD213F"/>
    <w:rsid w:val="00BD2C9B"/>
    <w:rsid w:val="00BD4D47"/>
    <w:rsid w:val="00BD4F78"/>
    <w:rsid w:val="00BD5BD8"/>
    <w:rsid w:val="00BD7F14"/>
    <w:rsid w:val="00BE2670"/>
    <w:rsid w:val="00BF1873"/>
    <w:rsid w:val="00BF1FFE"/>
    <w:rsid w:val="00BF26BB"/>
    <w:rsid w:val="00BF5047"/>
    <w:rsid w:val="00BF5151"/>
    <w:rsid w:val="00C04EF1"/>
    <w:rsid w:val="00C06735"/>
    <w:rsid w:val="00C14191"/>
    <w:rsid w:val="00C14E8C"/>
    <w:rsid w:val="00C161CB"/>
    <w:rsid w:val="00C179AD"/>
    <w:rsid w:val="00C201D1"/>
    <w:rsid w:val="00C236DF"/>
    <w:rsid w:val="00C25A78"/>
    <w:rsid w:val="00C26555"/>
    <w:rsid w:val="00C2781A"/>
    <w:rsid w:val="00C320F9"/>
    <w:rsid w:val="00C33762"/>
    <w:rsid w:val="00C346BF"/>
    <w:rsid w:val="00C354E3"/>
    <w:rsid w:val="00C42833"/>
    <w:rsid w:val="00C45A39"/>
    <w:rsid w:val="00C51389"/>
    <w:rsid w:val="00C5711D"/>
    <w:rsid w:val="00C60547"/>
    <w:rsid w:val="00C63501"/>
    <w:rsid w:val="00C63F16"/>
    <w:rsid w:val="00C64F1A"/>
    <w:rsid w:val="00C651D8"/>
    <w:rsid w:val="00C6689C"/>
    <w:rsid w:val="00C759B5"/>
    <w:rsid w:val="00C7721D"/>
    <w:rsid w:val="00C77CFB"/>
    <w:rsid w:val="00C80808"/>
    <w:rsid w:val="00C809BA"/>
    <w:rsid w:val="00C8151D"/>
    <w:rsid w:val="00C81999"/>
    <w:rsid w:val="00C81C30"/>
    <w:rsid w:val="00C825A1"/>
    <w:rsid w:val="00C90C6E"/>
    <w:rsid w:val="00C91B40"/>
    <w:rsid w:val="00C92121"/>
    <w:rsid w:val="00C96243"/>
    <w:rsid w:val="00CA194E"/>
    <w:rsid w:val="00CA5BE0"/>
    <w:rsid w:val="00CA5D2B"/>
    <w:rsid w:val="00CA7F0F"/>
    <w:rsid w:val="00CB1955"/>
    <w:rsid w:val="00CB299B"/>
    <w:rsid w:val="00CB5B94"/>
    <w:rsid w:val="00CC2492"/>
    <w:rsid w:val="00CC6A77"/>
    <w:rsid w:val="00CC6AD0"/>
    <w:rsid w:val="00CD1F2B"/>
    <w:rsid w:val="00CD264F"/>
    <w:rsid w:val="00CD5371"/>
    <w:rsid w:val="00CD6218"/>
    <w:rsid w:val="00CD7CAC"/>
    <w:rsid w:val="00CE1DF3"/>
    <w:rsid w:val="00CE3F10"/>
    <w:rsid w:val="00CE7AF8"/>
    <w:rsid w:val="00CF78AC"/>
    <w:rsid w:val="00D00C8E"/>
    <w:rsid w:val="00D04286"/>
    <w:rsid w:val="00D04FC1"/>
    <w:rsid w:val="00D078B2"/>
    <w:rsid w:val="00D15D1F"/>
    <w:rsid w:val="00D16629"/>
    <w:rsid w:val="00D16DA0"/>
    <w:rsid w:val="00D256EF"/>
    <w:rsid w:val="00D26252"/>
    <w:rsid w:val="00D326BA"/>
    <w:rsid w:val="00D33576"/>
    <w:rsid w:val="00D36755"/>
    <w:rsid w:val="00D4275A"/>
    <w:rsid w:val="00D44BA7"/>
    <w:rsid w:val="00D465BB"/>
    <w:rsid w:val="00D466A3"/>
    <w:rsid w:val="00D47AE7"/>
    <w:rsid w:val="00D504AC"/>
    <w:rsid w:val="00D51732"/>
    <w:rsid w:val="00D539F4"/>
    <w:rsid w:val="00D549A9"/>
    <w:rsid w:val="00D560DE"/>
    <w:rsid w:val="00D56968"/>
    <w:rsid w:val="00D623DD"/>
    <w:rsid w:val="00D7175A"/>
    <w:rsid w:val="00D71999"/>
    <w:rsid w:val="00D75E1F"/>
    <w:rsid w:val="00D7623C"/>
    <w:rsid w:val="00D77422"/>
    <w:rsid w:val="00D81563"/>
    <w:rsid w:val="00D914DB"/>
    <w:rsid w:val="00D92373"/>
    <w:rsid w:val="00D92ABA"/>
    <w:rsid w:val="00D92B67"/>
    <w:rsid w:val="00D9645A"/>
    <w:rsid w:val="00DA4BD4"/>
    <w:rsid w:val="00DA682F"/>
    <w:rsid w:val="00DA7C7C"/>
    <w:rsid w:val="00DB0958"/>
    <w:rsid w:val="00DB27F2"/>
    <w:rsid w:val="00DB6630"/>
    <w:rsid w:val="00DB6CB5"/>
    <w:rsid w:val="00DB729D"/>
    <w:rsid w:val="00DC0CAE"/>
    <w:rsid w:val="00DC70B9"/>
    <w:rsid w:val="00DC7D60"/>
    <w:rsid w:val="00DD2A02"/>
    <w:rsid w:val="00DD3075"/>
    <w:rsid w:val="00DD3BC4"/>
    <w:rsid w:val="00DD3FFB"/>
    <w:rsid w:val="00DD546D"/>
    <w:rsid w:val="00DE07CC"/>
    <w:rsid w:val="00DE3B15"/>
    <w:rsid w:val="00DE4321"/>
    <w:rsid w:val="00DE62C2"/>
    <w:rsid w:val="00DF0697"/>
    <w:rsid w:val="00DF2CD7"/>
    <w:rsid w:val="00DF357A"/>
    <w:rsid w:val="00E02591"/>
    <w:rsid w:val="00E074C4"/>
    <w:rsid w:val="00E12967"/>
    <w:rsid w:val="00E16794"/>
    <w:rsid w:val="00E16EE4"/>
    <w:rsid w:val="00E26740"/>
    <w:rsid w:val="00E31F99"/>
    <w:rsid w:val="00E3239C"/>
    <w:rsid w:val="00E34F29"/>
    <w:rsid w:val="00E425CF"/>
    <w:rsid w:val="00E4334C"/>
    <w:rsid w:val="00E43D23"/>
    <w:rsid w:val="00E52CBB"/>
    <w:rsid w:val="00E60209"/>
    <w:rsid w:val="00E665BC"/>
    <w:rsid w:val="00E66E7F"/>
    <w:rsid w:val="00E6744C"/>
    <w:rsid w:val="00E70F03"/>
    <w:rsid w:val="00E723BD"/>
    <w:rsid w:val="00E73D72"/>
    <w:rsid w:val="00E73EB7"/>
    <w:rsid w:val="00E73F9E"/>
    <w:rsid w:val="00E7459F"/>
    <w:rsid w:val="00E75F8F"/>
    <w:rsid w:val="00E77723"/>
    <w:rsid w:val="00E80C11"/>
    <w:rsid w:val="00E8185C"/>
    <w:rsid w:val="00E82672"/>
    <w:rsid w:val="00E83E77"/>
    <w:rsid w:val="00E925E1"/>
    <w:rsid w:val="00E927E8"/>
    <w:rsid w:val="00E95DE3"/>
    <w:rsid w:val="00E977E6"/>
    <w:rsid w:val="00EA0CE2"/>
    <w:rsid w:val="00EA1550"/>
    <w:rsid w:val="00EA42F9"/>
    <w:rsid w:val="00EA65A0"/>
    <w:rsid w:val="00EB15D2"/>
    <w:rsid w:val="00EB319C"/>
    <w:rsid w:val="00EC6402"/>
    <w:rsid w:val="00EC67AF"/>
    <w:rsid w:val="00EC7C2B"/>
    <w:rsid w:val="00ED19F1"/>
    <w:rsid w:val="00ED2756"/>
    <w:rsid w:val="00ED4BD4"/>
    <w:rsid w:val="00ED57AB"/>
    <w:rsid w:val="00ED6DF4"/>
    <w:rsid w:val="00ED75E7"/>
    <w:rsid w:val="00EE20B1"/>
    <w:rsid w:val="00EE2698"/>
    <w:rsid w:val="00EE33E1"/>
    <w:rsid w:val="00EE366D"/>
    <w:rsid w:val="00EE4D8D"/>
    <w:rsid w:val="00EE62FD"/>
    <w:rsid w:val="00EF2327"/>
    <w:rsid w:val="00EF731A"/>
    <w:rsid w:val="00F00BA2"/>
    <w:rsid w:val="00F05D6E"/>
    <w:rsid w:val="00F07D50"/>
    <w:rsid w:val="00F10C2C"/>
    <w:rsid w:val="00F1342C"/>
    <w:rsid w:val="00F13597"/>
    <w:rsid w:val="00F14EE8"/>
    <w:rsid w:val="00F15E28"/>
    <w:rsid w:val="00F17C34"/>
    <w:rsid w:val="00F217BD"/>
    <w:rsid w:val="00F22D31"/>
    <w:rsid w:val="00F22E10"/>
    <w:rsid w:val="00F232FC"/>
    <w:rsid w:val="00F235BE"/>
    <w:rsid w:val="00F23744"/>
    <w:rsid w:val="00F23C97"/>
    <w:rsid w:val="00F2688C"/>
    <w:rsid w:val="00F27475"/>
    <w:rsid w:val="00F30E5E"/>
    <w:rsid w:val="00F34D5C"/>
    <w:rsid w:val="00F40525"/>
    <w:rsid w:val="00F422BB"/>
    <w:rsid w:val="00F443E9"/>
    <w:rsid w:val="00F4498F"/>
    <w:rsid w:val="00F45737"/>
    <w:rsid w:val="00F46CFC"/>
    <w:rsid w:val="00F525AA"/>
    <w:rsid w:val="00F54C9F"/>
    <w:rsid w:val="00F556A0"/>
    <w:rsid w:val="00F55C37"/>
    <w:rsid w:val="00F56439"/>
    <w:rsid w:val="00F56DB3"/>
    <w:rsid w:val="00F5701C"/>
    <w:rsid w:val="00F658F0"/>
    <w:rsid w:val="00F676A6"/>
    <w:rsid w:val="00F727A1"/>
    <w:rsid w:val="00F729B5"/>
    <w:rsid w:val="00F756F7"/>
    <w:rsid w:val="00F778FA"/>
    <w:rsid w:val="00F81296"/>
    <w:rsid w:val="00F82F27"/>
    <w:rsid w:val="00F84BF6"/>
    <w:rsid w:val="00F85D27"/>
    <w:rsid w:val="00F90567"/>
    <w:rsid w:val="00F92AD1"/>
    <w:rsid w:val="00F94F21"/>
    <w:rsid w:val="00F95513"/>
    <w:rsid w:val="00FA02E5"/>
    <w:rsid w:val="00FA0DBB"/>
    <w:rsid w:val="00FA24C7"/>
    <w:rsid w:val="00FA3E3B"/>
    <w:rsid w:val="00FA4F7D"/>
    <w:rsid w:val="00FA6403"/>
    <w:rsid w:val="00FB0F00"/>
    <w:rsid w:val="00FB17D5"/>
    <w:rsid w:val="00FB1B4C"/>
    <w:rsid w:val="00FB6FB2"/>
    <w:rsid w:val="00FB76A3"/>
    <w:rsid w:val="00FC0297"/>
    <w:rsid w:val="00FC0E16"/>
    <w:rsid w:val="00FC1942"/>
    <w:rsid w:val="00FC3873"/>
    <w:rsid w:val="00FC73AE"/>
    <w:rsid w:val="00FD1471"/>
    <w:rsid w:val="00FD4145"/>
    <w:rsid w:val="00FD66EE"/>
    <w:rsid w:val="00FE037F"/>
    <w:rsid w:val="00FE17C0"/>
    <w:rsid w:val="00FE4F62"/>
    <w:rsid w:val="00FF1013"/>
    <w:rsid w:val="00FF3944"/>
    <w:rsid w:val="00FF3B62"/>
    <w:rsid w:val="00FF4D98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/"/>
  <w:listSeparator w:val="؛"/>
  <w14:docId w14:val="5F13D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D2"/>
  </w:style>
  <w:style w:type="paragraph" w:styleId="Footer">
    <w:name w:val="footer"/>
    <w:basedOn w:val="Normal"/>
    <w:link w:val="FooterChar"/>
    <w:uiPriority w:val="99"/>
    <w:unhideWhenUsed/>
    <w:rsid w:val="00E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D2"/>
  </w:style>
  <w:style w:type="paragraph" w:styleId="BalloonText">
    <w:name w:val="Balloon Text"/>
    <w:basedOn w:val="Normal"/>
    <w:link w:val="BalloonTextChar"/>
    <w:uiPriority w:val="99"/>
    <w:semiHidden/>
    <w:unhideWhenUsed/>
    <w:rsid w:val="00C2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D2"/>
  </w:style>
  <w:style w:type="paragraph" w:styleId="Footer">
    <w:name w:val="footer"/>
    <w:basedOn w:val="Normal"/>
    <w:link w:val="FooterChar"/>
    <w:uiPriority w:val="99"/>
    <w:unhideWhenUsed/>
    <w:rsid w:val="00E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D2"/>
  </w:style>
  <w:style w:type="paragraph" w:styleId="BalloonText">
    <w:name w:val="Balloon Text"/>
    <w:basedOn w:val="Normal"/>
    <w:link w:val="BalloonTextChar"/>
    <w:uiPriority w:val="99"/>
    <w:semiHidden/>
    <w:unhideWhenUsed/>
    <w:rsid w:val="00C2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F592-A53E-46C8-98CF-ED389978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فسانه براتیان</dc:creator>
  <cp:keywords/>
  <dc:description/>
  <cp:lastModifiedBy>دبیرخانه بیمارستان</cp:lastModifiedBy>
  <cp:revision>1</cp:revision>
  <cp:lastPrinted>2025-10-22T05:59:00Z</cp:lastPrinted>
  <dcterms:created xsi:type="dcterms:W3CDTF">2024-09-19T06:29:00Z</dcterms:created>
  <dcterms:modified xsi:type="dcterms:W3CDTF">2025-10-22T06:02:00Z</dcterms:modified>
</cp:coreProperties>
</file>